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B4CF1" w14:textId="5A48E640" w:rsidR="0091307D" w:rsidRDefault="000A6642" w:rsidP="00FA7140">
      <w:pPr>
        <w:pStyle w:val="Title"/>
      </w:pPr>
      <w:r>
        <w:t>Application Form (Form A)</w:t>
      </w:r>
    </w:p>
    <w:p w14:paraId="2B8FEC76" w14:textId="027E558A" w:rsidR="000A6642" w:rsidRPr="004963CA" w:rsidRDefault="000A6642" w:rsidP="000A6642">
      <w:pPr>
        <w:pStyle w:val="Paragraph"/>
      </w:pPr>
      <w:r w:rsidRPr="00FD442A">
        <w:t>For applications to be valid</w:t>
      </w:r>
      <w:r>
        <w:t>,</w:t>
      </w:r>
      <w:r w:rsidRPr="00FD442A">
        <w:t xml:space="preserve"> all details need to be completed and declarations signed and dated</w:t>
      </w:r>
      <w:r>
        <w:t>.</w:t>
      </w:r>
    </w:p>
    <w:p w14:paraId="77D06090" w14:textId="1190E285" w:rsidR="0091307D" w:rsidRDefault="000A6642" w:rsidP="004963CA">
      <w:pPr>
        <w:pStyle w:val="Note"/>
      </w:pPr>
      <w:r>
        <w:t>Eligible applicant to complete this section</w:t>
      </w:r>
    </w:p>
    <w:tbl>
      <w:tblPr>
        <w:tblStyle w:val="TableGrid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2057"/>
        <w:gridCol w:w="517"/>
        <w:gridCol w:w="2426"/>
      </w:tblGrid>
      <w:tr w:rsidR="001269AC" w:rsidRPr="00D06BBE" w14:paraId="0CE8256C" w14:textId="77777777" w:rsidTr="001269AC">
        <w:tc>
          <w:tcPr>
            <w:tcW w:w="3699" w:type="dxa"/>
          </w:tcPr>
          <w:p w14:paraId="784D9219" w14:textId="76A42058" w:rsidR="001269AC" w:rsidRPr="00B64DAC" w:rsidRDefault="001269AC" w:rsidP="001269AC">
            <w:pPr>
              <w:pStyle w:val="Label"/>
              <w:rPr>
                <w:rFonts w:eastAsia="Calibri"/>
                <w:color w:val="1C74BC" w:themeColor="accent1"/>
              </w:rPr>
            </w:pPr>
            <w:r w:rsidRPr="00BA113F">
              <w:rPr>
                <w:lang w:val="en-AU"/>
              </w:rPr>
              <w:t xml:space="preserve">Please indicate </w:t>
            </w:r>
            <w:r>
              <w:rPr>
                <w:lang w:val="en-AU"/>
              </w:rPr>
              <w:t>whether this is a:</w:t>
            </w:r>
          </w:p>
        </w:tc>
        <w:tc>
          <w:tcPr>
            <w:tcW w:w="2057" w:type="dxa"/>
            <w:shd w:val="clear" w:color="auto" w:fill="auto"/>
          </w:tcPr>
          <w:p w14:paraId="6BF5A326" w14:textId="5C3593F3" w:rsidR="001269AC" w:rsidRPr="00B64DAC" w:rsidRDefault="00A27CDB" w:rsidP="00984176">
            <w:pPr>
              <w:pStyle w:val="Tabletext"/>
            </w:pPr>
            <w:r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27CDB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22180C">
              <w:rPr>
                <w:rFonts w:eastAsia="Calibri"/>
                <w:color w:val="1C74BC" w:themeColor="accent1"/>
              </w:rPr>
            </w:r>
            <w:r w:rsidR="0022180C">
              <w:rPr>
                <w:rFonts w:eastAsia="Calibri"/>
                <w:color w:val="1C74BC" w:themeColor="accent1"/>
              </w:rPr>
              <w:fldChar w:fldCharType="separate"/>
            </w:r>
            <w:r>
              <w:rPr>
                <w:rFonts w:eastAsia="Calibri"/>
                <w:color w:val="1C74BC" w:themeColor="accent1"/>
              </w:rPr>
              <w:fldChar w:fldCharType="end"/>
            </w:r>
            <w:bookmarkEnd w:id="0"/>
            <w:r w:rsidR="001269AC" w:rsidRPr="00B64DAC">
              <w:rPr>
                <w:rFonts w:eastAsia="Calibri"/>
              </w:rPr>
              <w:t xml:space="preserve"> </w:t>
            </w:r>
            <w:r w:rsidR="001269AC" w:rsidRPr="00B64DAC">
              <w:rPr>
                <w:rStyle w:val="Bold"/>
                <w:b w:val="0"/>
              </w:rPr>
              <w:t>New Application</w:t>
            </w:r>
          </w:p>
        </w:tc>
        <w:tc>
          <w:tcPr>
            <w:tcW w:w="517" w:type="dxa"/>
            <w:shd w:val="clear" w:color="auto" w:fill="auto"/>
          </w:tcPr>
          <w:p w14:paraId="4980E4BC" w14:textId="77777777" w:rsidR="001269AC" w:rsidRPr="00B64DAC" w:rsidRDefault="001269AC" w:rsidP="00984176">
            <w:pPr>
              <w:pStyle w:val="Tabletext"/>
              <w:rPr>
                <w:rFonts w:eastAsia="Calibri"/>
              </w:rPr>
            </w:pPr>
            <w:r w:rsidRPr="00B64DAC">
              <w:rPr>
                <w:rFonts w:eastAsia="Calibri"/>
              </w:rPr>
              <w:t>or</w:t>
            </w:r>
          </w:p>
        </w:tc>
        <w:tc>
          <w:tcPr>
            <w:tcW w:w="2426" w:type="dxa"/>
            <w:shd w:val="clear" w:color="auto" w:fill="auto"/>
          </w:tcPr>
          <w:p w14:paraId="70D3EAEB" w14:textId="77777777" w:rsidR="001269AC" w:rsidRPr="00B64DAC" w:rsidRDefault="001269AC" w:rsidP="00984176">
            <w:pPr>
              <w:pStyle w:val="Tabletext"/>
              <w:rPr>
                <w:rFonts w:eastAsia="Calibri"/>
              </w:rPr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DAC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22180C">
              <w:rPr>
                <w:rFonts w:eastAsia="Calibri"/>
                <w:color w:val="1C74BC" w:themeColor="accent1"/>
              </w:rPr>
            </w:r>
            <w:r w:rsidR="0022180C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 w:rsidRPr="00B64DAC">
              <w:rPr>
                <w:rStyle w:val="Bold"/>
                <w:b w:val="0"/>
              </w:rPr>
              <w:t>Renewal Application</w:t>
            </w:r>
          </w:p>
        </w:tc>
      </w:tr>
    </w:tbl>
    <w:p w14:paraId="223ABCAB" w14:textId="3613AD99" w:rsidR="0091307D" w:rsidRDefault="006B235C" w:rsidP="00FA7140">
      <w:pPr>
        <w:pStyle w:val="Heading1"/>
      </w:pPr>
      <w:r>
        <w:t>Applicant</w:t>
      </w:r>
      <w:r w:rsidR="0091307D" w:rsidRPr="00971F33">
        <w:t xml:space="preserve"> Details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1269AC" w:rsidRPr="00984176" w14:paraId="2E7FEEB9" w14:textId="77777777" w:rsidTr="006D596F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0C7822F5" w14:textId="2C9A85DF" w:rsidR="001269AC" w:rsidRPr="002520DA" w:rsidRDefault="001269AC" w:rsidP="006D596F">
            <w:pPr>
              <w:pStyle w:val="Label"/>
            </w:pPr>
            <w:r w:rsidRPr="0067454D">
              <w:rPr>
                <w:iCs/>
              </w:rPr>
              <w:t xml:space="preserve">Name of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 xml:space="preserve">pproved </w:t>
            </w:r>
            <w:r>
              <w:rPr>
                <w:iCs/>
              </w:rPr>
              <w:t>C</w:t>
            </w:r>
            <w:r w:rsidRPr="0067454D">
              <w:rPr>
                <w:iCs/>
              </w:rPr>
              <w:t xml:space="preserve">ommunity </w:t>
            </w:r>
            <w:r>
              <w:rPr>
                <w:iCs/>
              </w:rPr>
              <w:t>P</w:t>
            </w:r>
            <w:r w:rsidRPr="0067454D">
              <w:rPr>
                <w:iCs/>
              </w:rPr>
              <w:t>harmacy</w:t>
            </w:r>
            <w:r>
              <w:rPr>
                <w:iCs/>
              </w:rPr>
              <w:t>/</w:t>
            </w:r>
            <w:r>
              <w:rPr>
                <w:iCs/>
              </w:rPr>
              <w:br/>
              <w:t>A</w:t>
            </w:r>
            <w:r w:rsidRPr="0067454D">
              <w:rPr>
                <w:iCs/>
              </w:rPr>
              <w:t xml:space="preserve">pproved </w:t>
            </w:r>
            <w:r>
              <w:rPr>
                <w:iCs/>
              </w:rPr>
              <w:t>H</w:t>
            </w:r>
            <w:r w:rsidRPr="0067454D">
              <w:rPr>
                <w:iCs/>
              </w:rPr>
              <w:t xml:space="preserve">ospital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>uthority</w:t>
            </w:r>
            <w:r w:rsidRPr="003907FA">
              <w:t>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77E1DA48" w14:textId="2D91EEF8" w:rsidR="001269AC" w:rsidRDefault="001269AC" w:rsidP="006D596F">
            <w:pPr>
              <w:pStyle w:val="Label"/>
            </w:pPr>
            <w:r w:rsidRPr="0067454D">
              <w:rPr>
                <w:iCs/>
              </w:rPr>
              <w:t xml:space="preserve">Name of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 xml:space="preserve">pproved </w:t>
            </w:r>
            <w:r>
              <w:rPr>
                <w:iCs/>
              </w:rPr>
              <w:t>P</w:t>
            </w:r>
            <w:r w:rsidRPr="0067454D">
              <w:rPr>
                <w:iCs/>
              </w:rPr>
              <w:t>harmacist/</w:t>
            </w:r>
            <w:r>
              <w:rPr>
                <w:iCs/>
              </w:rPr>
              <w:br/>
              <w:t>A</w:t>
            </w:r>
            <w:r w:rsidRPr="0067454D">
              <w:rPr>
                <w:iCs/>
              </w:rPr>
              <w:t xml:space="preserve">pproved </w:t>
            </w:r>
            <w:r>
              <w:rPr>
                <w:iCs/>
              </w:rPr>
              <w:t>H</w:t>
            </w:r>
            <w:r w:rsidRPr="0067454D">
              <w:rPr>
                <w:iCs/>
              </w:rPr>
              <w:t xml:space="preserve">ospital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 xml:space="preserve">uthority </w:t>
            </w:r>
            <w:r>
              <w:rPr>
                <w:iCs/>
              </w:rPr>
              <w:t>C</w:t>
            </w:r>
            <w:r w:rsidRPr="0067454D">
              <w:rPr>
                <w:iCs/>
              </w:rPr>
              <w:t>ontact</w:t>
            </w:r>
          </w:p>
        </w:tc>
      </w:tr>
      <w:tr w:rsidR="001269AC" w:rsidRPr="00984176" w14:paraId="21AE6E63" w14:textId="77777777" w:rsidTr="006D596F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7CF5FEB4" w14:textId="77777777" w:rsidR="001269AC" w:rsidRDefault="001269AC" w:rsidP="006D596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043934E2" w14:textId="77777777" w:rsidR="001269AC" w:rsidRDefault="001269AC" w:rsidP="006D596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9AC" w:rsidRPr="00984176" w14:paraId="66CF1406" w14:textId="77777777" w:rsidTr="006D596F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3BCD8CDA" w14:textId="4C695248" w:rsidR="001269AC" w:rsidRPr="002520DA" w:rsidRDefault="001269AC" w:rsidP="006D596F">
            <w:pPr>
              <w:pStyle w:val="Label"/>
            </w:pPr>
            <w:r w:rsidRPr="0067454D">
              <w:rPr>
                <w:iCs/>
              </w:rPr>
              <w:t xml:space="preserve">Eligible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>pplicant PBS Approval Number</w:t>
            </w:r>
            <w:r w:rsidRPr="003907FA">
              <w:t>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57A16C92" w14:textId="524130A2" w:rsidR="001269AC" w:rsidRDefault="001269AC" w:rsidP="006D596F">
            <w:pPr>
              <w:pStyle w:val="Label"/>
            </w:pPr>
            <w:r w:rsidRPr="003907FA">
              <w:t>ABN:</w:t>
            </w:r>
          </w:p>
        </w:tc>
      </w:tr>
      <w:tr w:rsidR="001269AC" w:rsidRPr="00984176" w14:paraId="1380B4E0" w14:textId="77777777" w:rsidTr="006D596F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3140151B" w14:textId="77777777" w:rsidR="001269AC" w:rsidRDefault="001269A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02766802" w14:textId="77777777" w:rsidR="001269AC" w:rsidRDefault="001269A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269AC" w:rsidRPr="00984176" w14:paraId="50B9792F" w14:textId="77777777" w:rsidTr="006D596F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3AAEA5C2" w14:textId="35C8B14D" w:rsidR="001269AC" w:rsidRPr="002520DA" w:rsidRDefault="001269AC" w:rsidP="006D596F">
            <w:pPr>
              <w:pStyle w:val="Label"/>
            </w:pPr>
            <w:r w:rsidRPr="003907FA">
              <w:t>Address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5919E029" w14:textId="54972AD5" w:rsidR="001269AC" w:rsidRDefault="001269AC" w:rsidP="006D596F">
            <w:pPr>
              <w:pStyle w:val="Label"/>
            </w:pPr>
          </w:p>
        </w:tc>
      </w:tr>
      <w:tr w:rsidR="001269AC" w:rsidRPr="00984176" w14:paraId="2CFD8D00" w14:textId="77777777" w:rsidTr="001269AC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07FDE6FC" w14:textId="77777777" w:rsidR="001269AC" w:rsidRDefault="001269AC" w:rsidP="001269AC">
            <w:pPr>
              <w:pStyle w:val="Instruction"/>
            </w:pPr>
            <w:r>
              <w:t>Physical address</w:t>
            </w:r>
          </w:p>
          <w:p w14:paraId="7BACBDE2" w14:textId="6B52F966" w:rsidR="001269AC" w:rsidRDefault="001269AC" w:rsidP="001269AC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269AC" w:rsidRPr="00984176" w14:paraId="4CDC8856" w14:textId="77777777" w:rsidTr="001269AC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09937F37" w14:textId="77777777" w:rsidR="001269AC" w:rsidRDefault="001269AC" w:rsidP="001269AC">
            <w:pPr>
              <w:pStyle w:val="Instruction"/>
            </w:pPr>
            <w:r>
              <w:t>Suburb</w:t>
            </w:r>
          </w:p>
          <w:p w14:paraId="45E057F9" w14:textId="7A841DD2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3978EE03" w14:textId="77777777" w:rsidR="001269AC" w:rsidRDefault="001269AC" w:rsidP="001269AC">
            <w:pPr>
              <w:pStyle w:val="Instruction"/>
            </w:pPr>
            <w:r>
              <w:t>State</w:t>
            </w:r>
          </w:p>
          <w:p w14:paraId="2E11C0F2" w14:textId="6F4FB224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3653A862" w14:textId="77777777" w:rsidR="001269AC" w:rsidRDefault="001269AC" w:rsidP="001269AC">
            <w:pPr>
              <w:pStyle w:val="Instruction"/>
            </w:pPr>
            <w:r>
              <w:t>Postcode</w:t>
            </w:r>
          </w:p>
          <w:p w14:paraId="7A23DCDA" w14:textId="426F8C92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1269AC" w:rsidRPr="00984176" w14:paraId="5CA67D57" w14:textId="77777777" w:rsidTr="006D596F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2251F70D" w14:textId="79388533" w:rsidR="001269AC" w:rsidRPr="002520DA" w:rsidRDefault="001269AC" w:rsidP="006D596F">
            <w:pPr>
              <w:pStyle w:val="Label"/>
            </w:pPr>
            <w:r>
              <w:t xml:space="preserve">Postal </w:t>
            </w:r>
            <w:r w:rsidRPr="003907FA">
              <w:t>Address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3D7F6DDD" w14:textId="77777777" w:rsidR="001269AC" w:rsidRDefault="001269AC" w:rsidP="006D596F">
            <w:pPr>
              <w:pStyle w:val="Label"/>
            </w:pPr>
          </w:p>
        </w:tc>
      </w:tr>
      <w:tr w:rsidR="001269AC" w:rsidRPr="00984176" w14:paraId="7D7C5BC4" w14:textId="77777777" w:rsidTr="006D596F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7A236C70" w14:textId="1FE33C58" w:rsidR="001269AC" w:rsidRDefault="001269AC" w:rsidP="006D596F">
            <w:pPr>
              <w:pStyle w:val="Instruction"/>
            </w:pPr>
            <w:r>
              <w:t>Postal address</w:t>
            </w:r>
          </w:p>
          <w:p w14:paraId="3C03EBDD" w14:textId="77777777" w:rsidR="001269AC" w:rsidRDefault="001269A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269AC" w:rsidRPr="00984176" w14:paraId="686AB4AB" w14:textId="77777777" w:rsidTr="006D596F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26D97048" w14:textId="77777777" w:rsidR="001269AC" w:rsidRDefault="001269AC" w:rsidP="006D596F">
            <w:pPr>
              <w:pStyle w:val="Instruction"/>
            </w:pPr>
            <w:r>
              <w:t>Suburb</w:t>
            </w:r>
          </w:p>
          <w:p w14:paraId="7EB53A37" w14:textId="77777777" w:rsidR="001269AC" w:rsidRDefault="001269AC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09875BCD" w14:textId="77777777" w:rsidR="001269AC" w:rsidRDefault="001269AC" w:rsidP="006D596F">
            <w:pPr>
              <w:pStyle w:val="Instruction"/>
            </w:pPr>
            <w:r>
              <w:t>State</w:t>
            </w:r>
          </w:p>
          <w:p w14:paraId="28D978DA" w14:textId="77777777" w:rsidR="001269AC" w:rsidRDefault="001269AC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39FE1192" w14:textId="77777777" w:rsidR="001269AC" w:rsidRDefault="001269AC" w:rsidP="006D596F">
            <w:pPr>
              <w:pStyle w:val="Instruction"/>
            </w:pPr>
            <w:r>
              <w:t>Postcode</w:t>
            </w:r>
          </w:p>
          <w:p w14:paraId="62F4E7BA" w14:textId="77777777" w:rsidR="001269AC" w:rsidRDefault="001269AC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25DCCD9C" w14:textId="668F4EEB" w:rsidR="000A6642" w:rsidRDefault="000A6642" w:rsidP="00FA7140">
      <w:pPr>
        <w:pStyle w:val="Heading2"/>
      </w:pPr>
      <w:r w:rsidRPr="006B235C">
        <w:t>Declaration</w:t>
      </w:r>
    </w:p>
    <w:p w14:paraId="268B3B64" w14:textId="77777777" w:rsidR="000A6642" w:rsidRPr="006B235C" w:rsidRDefault="000A6642" w:rsidP="006B235C">
      <w:pPr>
        <w:pStyle w:val="ParagraphKeep"/>
        <w:rPr>
          <w:rStyle w:val="Bold"/>
        </w:rPr>
      </w:pPr>
      <w:r w:rsidRPr="006B235C">
        <w:rPr>
          <w:rStyle w:val="Bold"/>
        </w:rPr>
        <w:t>I confirm that:</w:t>
      </w:r>
    </w:p>
    <w:p w14:paraId="276D0476" w14:textId="77777777" w:rsidR="000A6642" w:rsidRPr="009F34C8" w:rsidRDefault="000A6642" w:rsidP="000A6642">
      <w:pPr>
        <w:pStyle w:val="Bullet1"/>
        <w:numPr>
          <w:ilvl w:val="0"/>
          <w:numId w:val="42"/>
        </w:numPr>
        <w:adjustRightInd w:val="0"/>
        <w:snapToGrid w:val="0"/>
      </w:pPr>
      <w:r w:rsidRPr="009F34C8">
        <w:t xml:space="preserve">I am providing the Section 100 Support Services to the approved Remote Area Aboriginal Health Service (AHS) named below, as per the approved Program </w:t>
      </w:r>
      <w:r>
        <w:t>Rules</w:t>
      </w:r>
      <w:r w:rsidRPr="009F34C8">
        <w:t xml:space="preserve"> and via arrangements made under Section 100 of the </w:t>
      </w:r>
      <w:r w:rsidRPr="009F34C8">
        <w:rPr>
          <w:i/>
          <w:iCs/>
        </w:rPr>
        <w:t>National</w:t>
      </w:r>
      <w:r w:rsidRPr="009F34C8">
        <w:t xml:space="preserve"> </w:t>
      </w:r>
      <w:r w:rsidRPr="009F34C8">
        <w:rPr>
          <w:i/>
          <w:iCs/>
        </w:rPr>
        <w:t>Health Act 1953</w:t>
      </w:r>
      <w:r w:rsidRPr="009F34C8">
        <w:t>.</w:t>
      </w:r>
    </w:p>
    <w:p w14:paraId="1C50E64E" w14:textId="77777777" w:rsidR="000A6642" w:rsidRPr="009F34C8" w:rsidRDefault="000A6642" w:rsidP="000A6642">
      <w:pPr>
        <w:pStyle w:val="Bullet1"/>
        <w:numPr>
          <w:ilvl w:val="0"/>
          <w:numId w:val="42"/>
        </w:numPr>
        <w:adjustRightInd w:val="0"/>
        <w:snapToGrid w:val="0"/>
      </w:pPr>
      <w:r>
        <w:t>T</w:t>
      </w:r>
      <w:r w:rsidRPr="009F34C8">
        <w:t>he nominated Aboriginal Health Service has provided appropriate advice on local Aboriginal and Torres Strait Islander Community arrangements and health issues</w:t>
      </w:r>
    </w:p>
    <w:p w14:paraId="66A00418" w14:textId="77777777" w:rsidR="000A6642" w:rsidRDefault="000A6642" w:rsidP="000A6642">
      <w:pPr>
        <w:pStyle w:val="Bullet1"/>
        <w:numPr>
          <w:ilvl w:val="0"/>
          <w:numId w:val="42"/>
        </w:numPr>
        <w:adjustRightInd w:val="0"/>
        <w:snapToGrid w:val="0"/>
      </w:pPr>
      <w:r w:rsidRPr="009F34C8">
        <w:t xml:space="preserve">I have undertaken appropriate Aboriginal and Torres Strait Islander people cultural orientation using the resources contained </w:t>
      </w:r>
      <w:r>
        <w:t>on the PPA Website S100 Pharmacy Support Allowance page</w:t>
      </w:r>
      <w:r w:rsidRPr="009F34C8">
        <w:t>.</w:t>
      </w:r>
    </w:p>
    <w:p w14:paraId="143CE683" w14:textId="164B8F88" w:rsidR="000A6642" w:rsidRDefault="000A6642" w:rsidP="000A6642">
      <w:pPr>
        <w:pStyle w:val="PullOutText"/>
      </w:pPr>
      <w:r w:rsidRPr="00CE0FCA">
        <w:t>I declare that the information given by me in this application is true and correct.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7797"/>
        <w:gridCol w:w="2407"/>
      </w:tblGrid>
      <w:tr w:rsidR="001269AC" w:rsidRPr="001269AC" w14:paraId="635E66AC" w14:textId="77777777" w:rsidTr="001269AC">
        <w:trPr>
          <w:cantSplit/>
          <w:tblCellSpacing w:w="28" w:type="dxa"/>
        </w:trPr>
        <w:tc>
          <w:tcPr>
            <w:tcW w:w="7713" w:type="dxa"/>
            <w:shd w:val="clear" w:color="auto" w:fill="auto"/>
            <w:vAlign w:val="center"/>
          </w:tcPr>
          <w:p w14:paraId="447BA311" w14:textId="306ADF8A" w:rsidR="001269AC" w:rsidRPr="001269AC" w:rsidRDefault="001269AC" w:rsidP="001269AC">
            <w:pPr>
              <w:pStyle w:val="Label"/>
            </w:pPr>
            <w:r w:rsidRPr="001269AC">
              <w:lastRenderedPageBreak/>
              <w:t>Signature of Approved Pharmacist/Approved Hospital Authority contact: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62BA4CE" w14:textId="01646ADB" w:rsidR="001269AC" w:rsidRPr="001269AC" w:rsidRDefault="001269AC" w:rsidP="001269AC">
            <w:pPr>
              <w:pStyle w:val="Label"/>
            </w:pPr>
            <w:r w:rsidRPr="001269AC">
              <w:rPr>
                <w:rStyle w:val="Strong"/>
                <w:b/>
                <w:bCs w:val="0"/>
              </w:rPr>
              <w:t>Date</w:t>
            </w:r>
          </w:p>
        </w:tc>
      </w:tr>
      <w:tr w:rsidR="001269AC" w:rsidRPr="00984176" w14:paraId="39F39957" w14:textId="77777777" w:rsidTr="00FA7140">
        <w:trPr>
          <w:cantSplit/>
          <w:trHeight w:val="510"/>
          <w:tblCellSpacing w:w="28" w:type="dxa"/>
        </w:trPr>
        <w:tc>
          <w:tcPr>
            <w:tcW w:w="7713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35AA43E4" w14:textId="77777777" w:rsidR="001269AC" w:rsidRDefault="001269AC" w:rsidP="006D596F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459747B8" w14:textId="77777777" w:rsidR="00905F39" w:rsidRPr="00905F39" w:rsidRDefault="00905F39" w:rsidP="00905F39">
            <w:pPr>
              <w:pStyle w:val="Paragraph"/>
            </w:pPr>
          </w:p>
          <w:p w14:paraId="46EA50E8" w14:textId="77777777" w:rsidR="00905F39" w:rsidRPr="00905F39" w:rsidRDefault="00905F39" w:rsidP="00905F39">
            <w:pPr>
              <w:pStyle w:val="Paragraph"/>
            </w:pPr>
          </w:p>
          <w:p w14:paraId="3795CDA5" w14:textId="57A7440B" w:rsidR="00905F39" w:rsidRPr="00905F39" w:rsidRDefault="00905F39" w:rsidP="00905F39">
            <w:pPr>
              <w:pStyle w:val="Paragraph"/>
            </w:pPr>
          </w:p>
        </w:tc>
        <w:tc>
          <w:tcPr>
            <w:tcW w:w="2323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08FF01C5" w14:textId="77777777" w:rsidR="001269AC" w:rsidRDefault="001269A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3FED095" w14:textId="77777777" w:rsidR="006B235C" w:rsidRDefault="006B235C" w:rsidP="00FA7140">
      <w:pPr>
        <w:pStyle w:val="Heading1"/>
      </w:pPr>
      <w:r w:rsidRPr="00DE1711">
        <w:t>Aboriginal Health Service</w:t>
      </w:r>
    </w:p>
    <w:p w14:paraId="0C409982" w14:textId="1E1BAA49" w:rsidR="000A6642" w:rsidRDefault="000A6642" w:rsidP="000A6642">
      <w:pPr>
        <w:pStyle w:val="Note"/>
      </w:pPr>
      <w:r w:rsidRPr="00DE1711">
        <w:t>Chief Executive Officer or Medical Director of</w:t>
      </w:r>
      <w:r>
        <w:t xml:space="preserve"> </w:t>
      </w:r>
      <w:r w:rsidRPr="00DE1711">
        <w:t>Aboriginal Health Service to complete this section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FA7140" w:rsidRPr="00984176" w14:paraId="22E26DF0" w14:textId="77777777" w:rsidTr="00FA7140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34AE6EEE" w14:textId="4B980A48" w:rsidR="00FA7140" w:rsidRDefault="00FA7140" w:rsidP="006D596F">
            <w:pPr>
              <w:pStyle w:val="Label"/>
            </w:pPr>
            <w:r w:rsidRPr="002520DA">
              <w:t xml:space="preserve">AHS </w:t>
            </w:r>
            <w:r>
              <w:t>N</w:t>
            </w:r>
            <w:r w:rsidRPr="002520DA">
              <w:t>ame</w:t>
            </w:r>
            <w:r w:rsidRPr="003907FA">
              <w:t>:</w:t>
            </w:r>
          </w:p>
        </w:tc>
      </w:tr>
      <w:tr w:rsidR="00FA7140" w:rsidRPr="00984176" w14:paraId="3D6D15A6" w14:textId="77777777" w:rsidTr="00FA7140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1B022C60" w14:textId="5BDA8E3C" w:rsidR="00FA7140" w:rsidRDefault="00FA7140" w:rsidP="00FA7140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A7140" w:rsidRPr="00984176" w14:paraId="35432540" w14:textId="77777777" w:rsidTr="00FA7140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3AB10CC1" w14:textId="5431AF8C" w:rsidR="00FA7140" w:rsidRDefault="00FA7140" w:rsidP="006D596F">
            <w:pPr>
              <w:pStyle w:val="Label"/>
            </w:pPr>
            <w:r w:rsidRPr="003907FA">
              <w:t>Address:</w:t>
            </w:r>
          </w:p>
        </w:tc>
      </w:tr>
      <w:tr w:rsidR="00FA7140" w:rsidRPr="00984176" w14:paraId="503D4E5D" w14:textId="77777777" w:rsidTr="006D596F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BF8D99F" w14:textId="77777777" w:rsidR="00FA7140" w:rsidRDefault="00FA7140" w:rsidP="006D596F">
            <w:pPr>
              <w:pStyle w:val="Instruction"/>
            </w:pPr>
            <w:r>
              <w:t>Physical address</w:t>
            </w:r>
          </w:p>
          <w:p w14:paraId="44C18CA4" w14:textId="77777777" w:rsidR="00FA7140" w:rsidRDefault="00FA7140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A7140" w:rsidRPr="00984176" w14:paraId="0B29CD1D" w14:textId="77777777" w:rsidTr="006D596F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5AF41702" w14:textId="77777777" w:rsidR="00FA7140" w:rsidRDefault="00FA7140" w:rsidP="006D596F">
            <w:pPr>
              <w:pStyle w:val="Instruction"/>
            </w:pPr>
            <w:r>
              <w:t>Suburb</w:t>
            </w:r>
          </w:p>
          <w:p w14:paraId="61237DAB" w14:textId="77777777" w:rsidR="00FA7140" w:rsidRDefault="00FA7140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2998F013" w14:textId="77777777" w:rsidR="00FA7140" w:rsidRDefault="00FA7140" w:rsidP="006D596F">
            <w:pPr>
              <w:pStyle w:val="Instruction"/>
            </w:pPr>
            <w:r>
              <w:t>State</w:t>
            </w:r>
          </w:p>
          <w:p w14:paraId="6B3ED268" w14:textId="77777777" w:rsidR="00FA7140" w:rsidRDefault="00FA7140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641AC0E3" w14:textId="77777777" w:rsidR="00FA7140" w:rsidRDefault="00FA7140" w:rsidP="006D596F">
            <w:pPr>
              <w:pStyle w:val="Instruction"/>
            </w:pPr>
            <w:r>
              <w:t>Postcode</w:t>
            </w:r>
          </w:p>
          <w:p w14:paraId="7166ADE3" w14:textId="77777777" w:rsidR="00FA7140" w:rsidRDefault="00FA7140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58C3948" w14:textId="073F08B3" w:rsidR="000A6642" w:rsidRDefault="000A6642" w:rsidP="006B235C">
      <w:pPr>
        <w:pStyle w:val="Note"/>
      </w:pPr>
      <w:r>
        <w:t xml:space="preserve">If more than one Outstation is being serviced, please </w:t>
      </w:r>
      <w:proofErr w:type="gramStart"/>
      <w:r>
        <w:t>copy</w:t>
      </w:r>
      <w:proofErr w:type="gramEnd"/>
      <w:r>
        <w:t xml:space="preserve"> and paste the details </w:t>
      </w:r>
      <w:r w:rsidR="004B138A">
        <w:t xml:space="preserve">below </w:t>
      </w:r>
      <w:r>
        <w:t>for each.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FA7140" w:rsidRPr="00984176" w14:paraId="1541CD8A" w14:textId="77777777" w:rsidTr="006D596F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3EB08742" w14:textId="34D80A40" w:rsidR="00FA7140" w:rsidRDefault="00FA7140" w:rsidP="006D596F">
            <w:pPr>
              <w:pStyle w:val="Label"/>
            </w:pPr>
            <w:r>
              <w:t>Outstation</w:t>
            </w:r>
            <w:r w:rsidRPr="003907FA">
              <w:t>:</w:t>
            </w:r>
          </w:p>
        </w:tc>
      </w:tr>
      <w:tr w:rsidR="00FA7140" w:rsidRPr="00984176" w14:paraId="24009516" w14:textId="77777777" w:rsidTr="006D596F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1876E374" w14:textId="77777777" w:rsidR="00FA7140" w:rsidRDefault="00FA7140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A7140" w:rsidRPr="00984176" w14:paraId="2F0A5893" w14:textId="77777777" w:rsidTr="006D596F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45642C75" w14:textId="77777777" w:rsidR="00FA7140" w:rsidRDefault="00FA7140" w:rsidP="006D596F">
            <w:pPr>
              <w:pStyle w:val="Label"/>
            </w:pPr>
            <w:r w:rsidRPr="003907FA">
              <w:t>Address:</w:t>
            </w:r>
          </w:p>
        </w:tc>
      </w:tr>
      <w:tr w:rsidR="00FA7140" w:rsidRPr="00984176" w14:paraId="3FA9B3B5" w14:textId="77777777" w:rsidTr="006D596F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3AF4D199" w14:textId="77777777" w:rsidR="00FA7140" w:rsidRDefault="00FA7140" w:rsidP="006D596F">
            <w:pPr>
              <w:pStyle w:val="Instruction"/>
            </w:pPr>
            <w:r>
              <w:t>Physical address</w:t>
            </w:r>
          </w:p>
          <w:p w14:paraId="5D19BE63" w14:textId="77777777" w:rsidR="00FA7140" w:rsidRDefault="00FA7140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A7140" w:rsidRPr="00984176" w14:paraId="27E096D4" w14:textId="77777777" w:rsidTr="006D596F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6C5FF520" w14:textId="77777777" w:rsidR="00FA7140" w:rsidRDefault="00FA7140" w:rsidP="006D596F">
            <w:pPr>
              <w:pStyle w:val="Instruction"/>
            </w:pPr>
            <w:r>
              <w:t>Suburb</w:t>
            </w:r>
          </w:p>
          <w:p w14:paraId="384BCCAE" w14:textId="77777777" w:rsidR="00FA7140" w:rsidRDefault="00FA7140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4EF7F305" w14:textId="77777777" w:rsidR="00FA7140" w:rsidRDefault="00FA7140" w:rsidP="006D596F">
            <w:pPr>
              <w:pStyle w:val="Instruction"/>
            </w:pPr>
            <w:r>
              <w:t>State</w:t>
            </w:r>
          </w:p>
          <w:p w14:paraId="1932EF6B" w14:textId="77777777" w:rsidR="00FA7140" w:rsidRDefault="00FA7140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5217A53A" w14:textId="77777777" w:rsidR="00FA7140" w:rsidRDefault="00FA7140" w:rsidP="006D596F">
            <w:pPr>
              <w:pStyle w:val="Instruction"/>
            </w:pPr>
            <w:r>
              <w:t>Postcode</w:t>
            </w:r>
          </w:p>
          <w:p w14:paraId="702A753D" w14:textId="77777777" w:rsidR="00FA7140" w:rsidRDefault="00FA7140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385C3D57" w14:textId="37533914" w:rsidR="000A6642" w:rsidRDefault="000A6642" w:rsidP="004B138A">
      <w:pPr>
        <w:pStyle w:val="Note"/>
      </w:pPr>
      <w:r w:rsidRPr="002520DA">
        <w:t xml:space="preserve">Please provide details of any Outstations of this Aboriginal Health Service to which the named </w:t>
      </w:r>
      <w:r>
        <w:t>E</w:t>
      </w:r>
      <w:r w:rsidRPr="002520DA">
        <w:t xml:space="preserve">ligible </w:t>
      </w:r>
      <w:r>
        <w:t>A</w:t>
      </w:r>
      <w:r w:rsidRPr="002520DA">
        <w:t>pplicant is providing support services on the attached Distance Details form</w:t>
      </w:r>
      <w:r w:rsidR="004B138A">
        <w:t>.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4111"/>
        <w:gridCol w:w="6093"/>
      </w:tblGrid>
      <w:tr w:rsidR="00FA7140" w:rsidRPr="00984176" w14:paraId="2E2171CD" w14:textId="77777777" w:rsidTr="00FA7140">
        <w:trPr>
          <w:cantSplit/>
          <w:tblCellSpacing w:w="28" w:type="dxa"/>
        </w:trPr>
        <w:tc>
          <w:tcPr>
            <w:tcW w:w="4027" w:type="dxa"/>
            <w:shd w:val="clear" w:color="auto" w:fill="auto"/>
            <w:vAlign w:val="center"/>
          </w:tcPr>
          <w:p w14:paraId="14E6436E" w14:textId="4415499F" w:rsidR="00FA7140" w:rsidRPr="002520DA" w:rsidRDefault="00FA7140" w:rsidP="00FA7140">
            <w:pPr>
              <w:pStyle w:val="Label"/>
            </w:pPr>
            <w:r>
              <w:t>S100 Approval Number</w:t>
            </w:r>
            <w:r w:rsidRPr="003907FA">
              <w:t>:</w:t>
            </w:r>
          </w:p>
        </w:tc>
        <w:tc>
          <w:tcPr>
            <w:tcW w:w="6009" w:type="dxa"/>
            <w:shd w:val="clear" w:color="auto" w:fill="auto"/>
          </w:tcPr>
          <w:p w14:paraId="476F4333" w14:textId="77777777" w:rsidR="00FA7140" w:rsidRDefault="00FA7140" w:rsidP="00FA7140">
            <w:pPr>
              <w:pStyle w:val="Label"/>
            </w:pPr>
            <w:r>
              <w:t>Commencement Date (current reporting cycle):</w:t>
            </w:r>
          </w:p>
          <w:p w14:paraId="60B580F7" w14:textId="3424880C" w:rsidR="00FA7140" w:rsidRDefault="00FA7140" w:rsidP="00FA7140">
            <w:pPr>
              <w:pStyle w:val="Instruction"/>
            </w:pPr>
            <w:r w:rsidRPr="0027364A">
              <w:t xml:space="preserve">The agreed date with the above </w:t>
            </w:r>
            <w:r>
              <w:t>E</w:t>
            </w:r>
            <w:r w:rsidRPr="0027364A">
              <w:t xml:space="preserve">ligible </w:t>
            </w:r>
            <w:r>
              <w:t>A</w:t>
            </w:r>
            <w:r w:rsidRPr="0027364A">
              <w:t>pplicant to start Section 100 Support Services</w:t>
            </w:r>
          </w:p>
        </w:tc>
      </w:tr>
      <w:tr w:rsidR="00FA7140" w:rsidRPr="00984176" w14:paraId="3FC0B633" w14:textId="77777777" w:rsidTr="00FA7140">
        <w:trPr>
          <w:cantSplit/>
          <w:tblCellSpacing w:w="28" w:type="dxa"/>
        </w:trPr>
        <w:tc>
          <w:tcPr>
            <w:tcW w:w="402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541798CB" w14:textId="77777777" w:rsidR="00FA7140" w:rsidRDefault="00FA7140" w:rsidP="00FA7140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09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284D7CFD" w14:textId="77777777" w:rsidR="00FA7140" w:rsidRDefault="00FA7140" w:rsidP="00FA7140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C8372AD" w14:textId="77777777" w:rsidR="00FA7140" w:rsidRDefault="00FA7140" w:rsidP="007C2E32">
      <w:pPr>
        <w:rPr>
          <w:rFonts w:eastAsiaTheme="majorEastAsia" w:cs="Times New Roman (Headings CS)"/>
          <w:color w:val="1C74BC" w:themeColor="accent1"/>
          <w:sz w:val="24"/>
          <w:szCs w:val="28"/>
        </w:rPr>
      </w:pPr>
      <w:r>
        <w:br w:type="page"/>
      </w:r>
    </w:p>
    <w:p w14:paraId="7ED4D425" w14:textId="2181681A" w:rsidR="000A6642" w:rsidRPr="002520DA" w:rsidRDefault="000A6642" w:rsidP="00FA7140">
      <w:pPr>
        <w:pStyle w:val="Heading2"/>
      </w:pPr>
      <w:r w:rsidRPr="002520DA">
        <w:lastRenderedPageBreak/>
        <w:t>Declaration</w:t>
      </w:r>
    </w:p>
    <w:p w14:paraId="45DB7A4A" w14:textId="77777777" w:rsidR="000A6642" w:rsidRPr="00F55E7C" w:rsidRDefault="000A6642" w:rsidP="000A6642">
      <w:pPr>
        <w:pStyle w:val="Paragraph"/>
      </w:pPr>
      <w:r w:rsidRPr="00F55E7C">
        <w:t>I declare that:</w:t>
      </w:r>
    </w:p>
    <w:p w14:paraId="0FEF43A0" w14:textId="77777777" w:rsidR="000A6642" w:rsidRPr="002520DA" w:rsidRDefault="000A6642" w:rsidP="000A6642">
      <w:pPr>
        <w:pStyle w:val="Bullet1"/>
        <w:numPr>
          <w:ilvl w:val="0"/>
          <w:numId w:val="42"/>
        </w:numPr>
        <w:adjustRightInd w:val="0"/>
        <w:snapToGrid w:val="0"/>
      </w:pPr>
      <w:r>
        <w:t>T</w:t>
      </w:r>
      <w:r w:rsidRPr="009F34C8">
        <w:t xml:space="preserve">his Aboriginal Health Service has entered into an agreement with the named </w:t>
      </w:r>
      <w:r>
        <w:t>E</w:t>
      </w:r>
      <w:r w:rsidRPr="009F34C8">
        <w:t xml:space="preserve">ligible </w:t>
      </w:r>
      <w:r>
        <w:t>A</w:t>
      </w:r>
      <w:r w:rsidRPr="009F34C8">
        <w:t xml:space="preserve">pplicant for the provision of services to support supply arrangements made under Section 100 of the </w:t>
      </w:r>
      <w:r w:rsidRPr="009F34C8">
        <w:rPr>
          <w:i/>
          <w:iCs/>
        </w:rPr>
        <w:t xml:space="preserve">National Health Act </w:t>
      </w:r>
      <w:proofErr w:type="gramStart"/>
      <w:r w:rsidRPr="009F34C8">
        <w:rPr>
          <w:i/>
          <w:iCs/>
        </w:rPr>
        <w:t>1953</w:t>
      </w:r>
      <w:r w:rsidRPr="009F34C8">
        <w:t>;</w:t>
      </w:r>
      <w:proofErr w:type="gramEnd"/>
    </w:p>
    <w:p w14:paraId="69020353" w14:textId="77777777" w:rsidR="000A6642" w:rsidRPr="002520DA" w:rsidRDefault="000A6642" w:rsidP="000A6642">
      <w:pPr>
        <w:pStyle w:val="Bullet1"/>
        <w:numPr>
          <w:ilvl w:val="0"/>
          <w:numId w:val="42"/>
        </w:numPr>
        <w:adjustRightInd w:val="0"/>
        <w:snapToGrid w:val="0"/>
      </w:pPr>
      <w:r>
        <w:t>A</w:t>
      </w:r>
      <w:r w:rsidRPr="009F34C8">
        <w:t xml:space="preserve">n agreed </w:t>
      </w:r>
      <w:r>
        <w:t>W</w:t>
      </w:r>
      <w:r w:rsidRPr="009F34C8">
        <w:t xml:space="preserve">ork </w:t>
      </w:r>
      <w:r>
        <w:t>P</w:t>
      </w:r>
      <w:r w:rsidRPr="009F34C8">
        <w:t xml:space="preserve">lan for Quality Use of Medicines (QUM) Support Services to be provided over the next 12 months has been developed between the named </w:t>
      </w:r>
      <w:r>
        <w:t>E</w:t>
      </w:r>
      <w:r w:rsidRPr="009F34C8">
        <w:t xml:space="preserve">ligible </w:t>
      </w:r>
      <w:r>
        <w:t>A</w:t>
      </w:r>
      <w:r w:rsidRPr="009F34C8">
        <w:t>pplicant and this Aboriginal Health Services</w:t>
      </w:r>
    </w:p>
    <w:p w14:paraId="0D467BD2" w14:textId="5FBD2066" w:rsidR="000A6642" w:rsidRDefault="000A6642" w:rsidP="000A6642">
      <w:pPr>
        <w:pStyle w:val="Bullet1"/>
        <w:numPr>
          <w:ilvl w:val="0"/>
          <w:numId w:val="42"/>
        </w:numPr>
        <w:adjustRightInd w:val="0"/>
        <w:snapToGrid w:val="0"/>
      </w:pPr>
      <w:r>
        <w:t>T</w:t>
      </w:r>
      <w:r w:rsidRPr="009F34C8">
        <w:t xml:space="preserve">he named </w:t>
      </w:r>
      <w:r>
        <w:t>E</w:t>
      </w:r>
      <w:r w:rsidRPr="009F34C8">
        <w:t xml:space="preserve">ligible </w:t>
      </w:r>
      <w:r>
        <w:t>A</w:t>
      </w:r>
      <w:r w:rsidRPr="009F34C8">
        <w:t>pplicant has been advised on local Aboriginal and Torres Strait Islander Community arrangements and health issues.</w:t>
      </w:r>
    </w:p>
    <w:tbl>
      <w:tblPr>
        <w:tblStyle w:val="AHAPlain"/>
        <w:tblW w:w="3612" w:type="pct"/>
        <w:tblCellSpacing w:w="28" w:type="dxa"/>
        <w:tblLook w:val="0600" w:firstRow="0" w:lastRow="0" w:firstColumn="0" w:lastColumn="0" w:noHBand="1" w:noVBand="1"/>
      </w:tblPr>
      <w:tblGrid>
        <w:gridCol w:w="5383"/>
        <w:gridCol w:w="1988"/>
      </w:tblGrid>
      <w:tr w:rsidR="00FA7140" w:rsidRPr="00984176" w14:paraId="32E30450" w14:textId="77777777" w:rsidTr="006D596F">
        <w:trPr>
          <w:cantSplit/>
          <w:tblCellSpacing w:w="28" w:type="dxa"/>
        </w:trPr>
        <w:tc>
          <w:tcPr>
            <w:tcW w:w="5299" w:type="dxa"/>
            <w:shd w:val="clear" w:color="auto" w:fill="auto"/>
            <w:vAlign w:val="center"/>
          </w:tcPr>
          <w:p w14:paraId="73277E91" w14:textId="77777777" w:rsidR="00FA7140" w:rsidRPr="002520DA" w:rsidRDefault="00FA7140" w:rsidP="006D596F">
            <w:pPr>
              <w:pStyle w:val="Label"/>
            </w:pPr>
            <w:r>
              <w:t>Signature</w:t>
            </w:r>
            <w:r w:rsidRPr="00CE01ED">
              <w:t>:</w:t>
            </w:r>
          </w:p>
        </w:tc>
        <w:tc>
          <w:tcPr>
            <w:tcW w:w="1904" w:type="dxa"/>
          </w:tcPr>
          <w:p w14:paraId="4D2F83E0" w14:textId="77777777" w:rsidR="00FA7140" w:rsidRDefault="00FA7140" w:rsidP="006D596F">
            <w:pPr>
              <w:pStyle w:val="Label"/>
            </w:pPr>
          </w:p>
        </w:tc>
      </w:tr>
      <w:tr w:rsidR="00FA7140" w:rsidRPr="00984176" w14:paraId="2C7079FF" w14:textId="77777777" w:rsidTr="006D596F">
        <w:trPr>
          <w:cantSplit/>
          <w:trHeight w:val="737"/>
          <w:tblCellSpacing w:w="28" w:type="dxa"/>
        </w:trPr>
        <w:tc>
          <w:tcPr>
            <w:tcW w:w="725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4A294608" w14:textId="77777777" w:rsidR="00FA7140" w:rsidRDefault="00FA7140" w:rsidP="006D596F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A7140" w:rsidRPr="00984176" w14:paraId="12B6B762" w14:textId="77777777" w:rsidTr="006D596F">
        <w:trPr>
          <w:cantSplit/>
          <w:tblCellSpacing w:w="28" w:type="dxa"/>
        </w:trPr>
        <w:tc>
          <w:tcPr>
            <w:tcW w:w="5299" w:type="dxa"/>
            <w:shd w:val="clear" w:color="auto" w:fill="auto"/>
            <w:vAlign w:val="center"/>
          </w:tcPr>
          <w:p w14:paraId="72050459" w14:textId="77777777" w:rsidR="00FA7140" w:rsidRPr="002520DA" w:rsidRDefault="00FA7140" w:rsidP="006D596F">
            <w:pPr>
              <w:pStyle w:val="Label"/>
            </w:pPr>
            <w:r>
              <w:t>Full Name</w:t>
            </w:r>
            <w:r w:rsidRPr="00CE01ED">
              <w:t>:</w:t>
            </w:r>
          </w:p>
        </w:tc>
        <w:tc>
          <w:tcPr>
            <w:tcW w:w="1904" w:type="dxa"/>
          </w:tcPr>
          <w:p w14:paraId="4584CCEF" w14:textId="77777777" w:rsidR="00FA7140" w:rsidRDefault="00FA7140" w:rsidP="006D596F">
            <w:pPr>
              <w:pStyle w:val="Label"/>
            </w:pPr>
            <w:r>
              <w:t>Date:</w:t>
            </w:r>
          </w:p>
        </w:tc>
      </w:tr>
      <w:tr w:rsidR="00FA7140" w:rsidRPr="00984176" w14:paraId="1442038F" w14:textId="77777777" w:rsidTr="006D596F">
        <w:trPr>
          <w:cantSplit/>
          <w:tblCellSpacing w:w="28" w:type="dxa"/>
        </w:trPr>
        <w:tc>
          <w:tcPr>
            <w:tcW w:w="5299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06A5D3D1" w14:textId="77777777" w:rsidR="00FA7140" w:rsidRPr="00B36787" w:rsidRDefault="00FA7140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2BBA8A8" w14:textId="77777777" w:rsidR="00FA7140" w:rsidRDefault="00FA7140" w:rsidP="006D596F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6D3C453" w14:textId="77777777" w:rsidR="009709DA" w:rsidRPr="004B138A" w:rsidRDefault="009709DA" w:rsidP="00FA7140">
      <w:pPr>
        <w:pStyle w:val="Heading1"/>
      </w:pPr>
      <w:r w:rsidRPr="004B138A">
        <w:t>Application for Section 100 Support Allowance</w:t>
      </w:r>
    </w:p>
    <w:p w14:paraId="251F6AF6" w14:textId="0A967336" w:rsidR="009709DA" w:rsidRPr="004B138A" w:rsidRDefault="009709DA" w:rsidP="00FA7140">
      <w:pPr>
        <w:pStyle w:val="Heading2"/>
      </w:pPr>
      <w:r w:rsidRPr="004B138A">
        <w:t xml:space="preserve">Distance </w:t>
      </w:r>
      <w:r w:rsidR="004B138A">
        <w:t>D</w:t>
      </w:r>
      <w:r w:rsidRPr="004B138A">
        <w:t>etails</w:t>
      </w:r>
    </w:p>
    <w:p w14:paraId="41572BCB" w14:textId="48CEA2CD" w:rsidR="009709DA" w:rsidRDefault="009709DA" w:rsidP="009709DA">
      <w:pPr>
        <w:pStyle w:val="Paragraph"/>
      </w:pPr>
      <w:r>
        <w:t>Please use a separate form for each AHS</w:t>
      </w:r>
      <w:r w:rsidR="004B138A">
        <w:t>.</w:t>
      </w:r>
    </w:p>
    <w:tbl>
      <w:tblPr>
        <w:tblStyle w:val="ListTable3-Accent1"/>
        <w:tblW w:w="10065" w:type="dxa"/>
        <w:tblBorders>
          <w:top w:val="single" w:sz="4" w:space="0" w:color="1C75BC"/>
          <w:left w:val="none" w:sz="0" w:space="0" w:color="auto"/>
          <w:bottom w:val="single" w:sz="4" w:space="0" w:color="1C75BC"/>
          <w:right w:val="none" w:sz="0" w:space="0" w:color="auto"/>
          <w:insideH w:val="single" w:sz="4" w:space="0" w:color="D5DAE0" w:themeColor="text2" w:themeTint="33"/>
          <w:insideV w:val="single" w:sz="4" w:space="0" w:color="D5DAE0" w:themeColor="text2" w:themeTint="33"/>
        </w:tblBorders>
        <w:tblLook w:val="0600" w:firstRow="0" w:lastRow="0" w:firstColumn="0" w:lastColumn="0" w:noHBand="1" w:noVBand="1"/>
      </w:tblPr>
      <w:tblGrid>
        <w:gridCol w:w="2127"/>
        <w:gridCol w:w="3260"/>
        <w:gridCol w:w="1559"/>
        <w:gridCol w:w="3119"/>
      </w:tblGrid>
      <w:tr w:rsidR="004B138A" w:rsidRPr="00FA7140" w14:paraId="50D952C6" w14:textId="77777777" w:rsidTr="007C2E32">
        <w:tc>
          <w:tcPr>
            <w:tcW w:w="2127" w:type="dxa"/>
            <w:tcBorders>
              <w:top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4837EF13" w14:textId="4D82D150" w:rsidR="009709DA" w:rsidRPr="00FA7140" w:rsidRDefault="009709DA" w:rsidP="00FA7140">
            <w:pPr>
              <w:pStyle w:val="Label"/>
            </w:pPr>
            <w:r w:rsidRPr="00FA7140">
              <w:t>Primary AHS name/</w:t>
            </w:r>
            <w:r w:rsidR="00623980">
              <w:t>S</w:t>
            </w:r>
            <w:r w:rsidRPr="00FA7140">
              <w:t>100 Approval N</w:t>
            </w:r>
            <w:r w:rsidR="007C2E32">
              <w:t>umber</w:t>
            </w:r>
            <w:r w:rsidR="00C11428">
              <w:t xml:space="preserve"> and Outstation(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24DB8E0F" w14:textId="1ACDEA56" w:rsidR="009709DA" w:rsidRPr="00FA7140" w:rsidRDefault="004B138A" w:rsidP="00FA7140">
            <w:pPr>
              <w:pStyle w:val="Label"/>
            </w:pPr>
            <w:r w:rsidRPr="00FA7140">
              <w:t>R</w:t>
            </w:r>
            <w:r w:rsidR="009709DA" w:rsidRPr="00FA7140">
              <w:t>ound trip</w:t>
            </w:r>
            <w:r w:rsidRPr="00FA7140">
              <w:t xml:space="preserve"> distance </w:t>
            </w:r>
            <w:r w:rsidR="009709DA" w:rsidRPr="00FA7140">
              <w:t>between</w:t>
            </w:r>
            <w:r w:rsidR="00FA7140">
              <w:br/>
            </w:r>
            <w:r w:rsidR="009709DA" w:rsidRPr="00FA7140">
              <w:t xml:space="preserve">the AHS and the Pharmacy or </w:t>
            </w:r>
            <w:r w:rsidRPr="00FA7140">
              <w:t>H</w:t>
            </w:r>
            <w:r w:rsidR="009709DA" w:rsidRPr="00FA7140">
              <w:t xml:space="preserve">ospital </w:t>
            </w:r>
            <w:r w:rsidRPr="00FA7140">
              <w:t>A</w:t>
            </w:r>
            <w:r w:rsidR="009709DA" w:rsidRPr="00FA7140">
              <w:t>uth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2737BEEB" w14:textId="5A914D04" w:rsidR="009709DA" w:rsidRPr="00FA7140" w:rsidRDefault="009709DA" w:rsidP="007C2E32">
            <w:pPr>
              <w:pStyle w:val="Label"/>
              <w:jc w:val="center"/>
            </w:pPr>
            <w:proofErr w:type="gramStart"/>
            <w:r w:rsidRPr="00FA7140">
              <w:t>Is</w:t>
            </w:r>
            <w:proofErr w:type="gramEnd"/>
            <w:r w:rsidRPr="00FA7140">
              <w:t xml:space="preserve"> the AHS on an island?</w:t>
            </w:r>
            <w:r w:rsidR="004B138A" w:rsidRPr="00FA7140">
              <w:t xml:space="preserve"> (</w:t>
            </w:r>
            <w:r w:rsidRPr="00FA7140">
              <w:t>Y/N</w:t>
            </w:r>
            <w:r w:rsidR="004B138A" w:rsidRPr="00FA7140"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1C75BC"/>
            </w:tcBorders>
            <w:shd w:val="clear" w:color="auto" w:fill="auto"/>
            <w:vAlign w:val="bottom"/>
          </w:tcPr>
          <w:p w14:paraId="20A40ED2" w14:textId="4ADF708D" w:rsidR="009709DA" w:rsidRPr="00FA7140" w:rsidRDefault="009709DA" w:rsidP="00FA7140">
            <w:pPr>
              <w:pStyle w:val="Label"/>
            </w:pPr>
            <w:r w:rsidRPr="00FA7140">
              <w:t>Usual mode of travel</w:t>
            </w:r>
            <w:r w:rsidR="007C2E32">
              <w:br/>
            </w:r>
            <w:r w:rsidR="004B138A" w:rsidRPr="00FA7140">
              <w:t>(e</w:t>
            </w:r>
            <w:r w:rsidRPr="00FA7140">
              <w:t>.g. car, boat, aircraft</w:t>
            </w:r>
            <w:r w:rsidR="004B138A" w:rsidRPr="00FA7140">
              <w:t>)</w:t>
            </w:r>
          </w:p>
        </w:tc>
      </w:tr>
      <w:tr w:rsidR="004B138A" w:rsidRPr="004B138A" w14:paraId="6CAF1B5E" w14:textId="77777777" w:rsidTr="0012206A">
        <w:tc>
          <w:tcPr>
            <w:tcW w:w="2127" w:type="dxa"/>
            <w:tcBorders>
              <w:top w:val="single" w:sz="4" w:space="0" w:color="1C75BC"/>
              <w:left w:val="single" w:sz="4" w:space="0" w:color="1C75BC"/>
              <w:bottom w:val="single" w:sz="4" w:space="0" w:color="1C74BC" w:themeColor="accent1"/>
            </w:tcBorders>
            <w:shd w:val="clear" w:color="auto" w:fill="auto"/>
          </w:tcPr>
          <w:p w14:paraId="3C495085" w14:textId="6DC2B287" w:rsidR="009709DA" w:rsidRPr="004B138A" w:rsidRDefault="004B138A" w:rsidP="004B138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06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1C75BC"/>
              <w:bottom w:val="single" w:sz="4" w:space="0" w:color="1C74BC" w:themeColor="accent1"/>
            </w:tcBorders>
            <w:shd w:val="clear" w:color="auto" w:fill="auto"/>
            <w:vAlign w:val="center"/>
          </w:tcPr>
          <w:p w14:paraId="63A2C8F1" w14:textId="4DA2EB9F" w:rsidR="009709DA" w:rsidRPr="004B138A" w:rsidRDefault="004B138A" w:rsidP="004B138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  <w:tc>
          <w:tcPr>
            <w:tcW w:w="1559" w:type="dxa"/>
            <w:tcBorders>
              <w:top w:val="single" w:sz="4" w:space="0" w:color="1C75BC"/>
              <w:bottom w:val="single" w:sz="4" w:space="0" w:color="1C74BC" w:themeColor="accent1"/>
            </w:tcBorders>
            <w:shd w:val="clear" w:color="auto" w:fill="auto"/>
          </w:tcPr>
          <w:p w14:paraId="7703C274" w14:textId="3784CAE7" w:rsidR="009709DA" w:rsidRPr="004B138A" w:rsidRDefault="004B138A" w:rsidP="007C2E32">
            <w:pPr>
              <w:pStyle w:val="Tabletext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tcBorders>
              <w:top w:val="single" w:sz="4" w:space="0" w:color="1C75BC"/>
              <w:bottom w:val="single" w:sz="4" w:space="0" w:color="1C74BC" w:themeColor="accent1"/>
              <w:right w:val="single" w:sz="4" w:space="0" w:color="1C75BC"/>
            </w:tcBorders>
            <w:shd w:val="clear" w:color="auto" w:fill="auto"/>
          </w:tcPr>
          <w:p w14:paraId="6647D479" w14:textId="7C68D376" w:rsidR="009709DA" w:rsidRPr="004B138A" w:rsidRDefault="004B138A" w:rsidP="004B138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F1E453" w14:textId="77777777" w:rsidR="0012206A" w:rsidRDefault="0012206A" w:rsidP="0012206A">
      <w:pPr>
        <w:pStyle w:val="Heading3"/>
      </w:pPr>
    </w:p>
    <w:p w14:paraId="5217065D" w14:textId="77777777" w:rsidR="0012206A" w:rsidRDefault="0012206A">
      <w:pPr>
        <w:rPr>
          <w:rFonts w:eastAsiaTheme="majorEastAsia" w:cstheme="majorBidi"/>
          <w:b/>
          <w:color w:val="1C74BC" w:themeColor="accent1"/>
          <w:szCs w:val="28"/>
        </w:rPr>
      </w:pPr>
      <w:r>
        <w:br w:type="page"/>
      </w:r>
    </w:p>
    <w:p w14:paraId="65E15B13" w14:textId="3FD10E1B" w:rsidR="0012206A" w:rsidRPr="002520DA" w:rsidRDefault="0012206A" w:rsidP="0012206A">
      <w:pPr>
        <w:pStyle w:val="Heading3"/>
      </w:pPr>
      <w:r w:rsidRPr="002520DA">
        <w:lastRenderedPageBreak/>
        <w:t>Outstation</w:t>
      </w:r>
    </w:p>
    <w:p w14:paraId="7FEB9332" w14:textId="08655C51" w:rsidR="0012206A" w:rsidRDefault="0012206A" w:rsidP="0012206A">
      <w:pPr>
        <w:pStyle w:val="Paragraph"/>
      </w:pPr>
      <w:r w:rsidRPr="00607702">
        <w:t xml:space="preserve">For the purpose of this </w:t>
      </w:r>
      <w:r>
        <w:t>A</w:t>
      </w:r>
      <w:r w:rsidRPr="00607702">
        <w:t>llowance, an Outstation is defined as a remote, permanent Health Service of the primary</w:t>
      </w:r>
      <w:r>
        <w:t xml:space="preserve"> </w:t>
      </w:r>
      <w:r w:rsidRPr="00607702">
        <w:t>Aboriginal Health Service, where prescription (‘Schedule Four’) medicines are stored in compliance with an approval</w:t>
      </w:r>
      <w:r>
        <w:t xml:space="preserve"> </w:t>
      </w:r>
      <w:r w:rsidRPr="00607702">
        <w:t xml:space="preserve">issued by the relevant </w:t>
      </w:r>
      <w:r>
        <w:t>s</w:t>
      </w:r>
      <w:r w:rsidRPr="00607702">
        <w:t>tate/</w:t>
      </w:r>
      <w:r>
        <w:t>t</w:t>
      </w:r>
      <w:r w:rsidRPr="00607702">
        <w:t>erritory Health Authority</w:t>
      </w:r>
      <w:r>
        <w:t>,</w:t>
      </w:r>
      <w:r w:rsidRPr="00607702">
        <w:t xml:space="preserve"> and is staffed by at least one permanent Health Care Worker.</w:t>
      </w:r>
    </w:p>
    <w:tbl>
      <w:tblPr>
        <w:tblStyle w:val="ListTable3-Accent1"/>
        <w:tblW w:w="10065" w:type="dxa"/>
        <w:tblBorders>
          <w:top w:val="single" w:sz="4" w:space="0" w:color="1C75BC"/>
          <w:left w:val="none" w:sz="0" w:space="0" w:color="auto"/>
          <w:bottom w:val="single" w:sz="4" w:space="0" w:color="1C75BC"/>
          <w:right w:val="none" w:sz="0" w:space="0" w:color="auto"/>
          <w:insideH w:val="single" w:sz="4" w:space="0" w:color="D5DAE0" w:themeColor="text2" w:themeTint="33"/>
          <w:insideV w:val="single" w:sz="4" w:space="0" w:color="D5DAE0" w:themeColor="text2" w:themeTint="33"/>
        </w:tblBorders>
        <w:tblLook w:val="0600" w:firstRow="0" w:lastRow="0" w:firstColumn="0" w:lastColumn="0" w:noHBand="1" w:noVBand="1"/>
      </w:tblPr>
      <w:tblGrid>
        <w:gridCol w:w="2123"/>
        <w:gridCol w:w="3249"/>
        <w:gridCol w:w="1587"/>
        <w:gridCol w:w="3106"/>
      </w:tblGrid>
      <w:tr w:rsidR="0012206A" w:rsidRPr="00FA7140" w14:paraId="15C4A415" w14:textId="77777777" w:rsidTr="0012206A">
        <w:tc>
          <w:tcPr>
            <w:tcW w:w="2123" w:type="dxa"/>
            <w:tcBorders>
              <w:top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3D3C13CF" w14:textId="3393576F" w:rsidR="0012206A" w:rsidRPr="00FA7140" w:rsidRDefault="0012206A" w:rsidP="00BB375F">
            <w:pPr>
              <w:pStyle w:val="Label"/>
            </w:pPr>
            <w:r>
              <w:t>Outstation(s)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44D0B81A" w14:textId="7127AC49" w:rsidR="0012206A" w:rsidRPr="00FA7140" w:rsidRDefault="0012206A" w:rsidP="00BB375F">
            <w:pPr>
              <w:pStyle w:val="Label"/>
            </w:pPr>
            <w:r w:rsidRPr="00FA7140">
              <w:t>Round trip distance between</w:t>
            </w:r>
            <w:r>
              <w:br/>
            </w:r>
            <w:r w:rsidRPr="00FA7140">
              <w:t xml:space="preserve">the </w:t>
            </w:r>
            <w:r>
              <w:t>Outstation(s)</w:t>
            </w:r>
            <w:r w:rsidRPr="00FA7140">
              <w:t xml:space="preserve"> and the Pharmacy or Hospital Authorit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1633975D" w14:textId="26FFDA08" w:rsidR="0012206A" w:rsidRPr="00FA7140" w:rsidRDefault="0012206A" w:rsidP="00BB375F">
            <w:pPr>
              <w:pStyle w:val="Label"/>
              <w:jc w:val="center"/>
            </w:pPr>
            <w:r w:rsidRPr="00FA7140">
              <w:t xml:space="preserve">Is the </w:t>
            </w:r>
            <w:r>
              <w:t>Outstation(s)</w:t>
            </w:r>
            <w:r w:rsidRPr="00FA7140">
              <w:t xml:space="preserve"> on an island? (Y/N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1C75BC"/>
            </w:tcBorders>
            <w:shd w:val="clear" w:color="auto" w:fill="auto"/>
            <w:vAlign w:val="bottom"/>
          </w:tcPr>
          <w:p w14:paraId="54427D10" w14:textId="77777777" w:rsidR="0012206A" w:rsidRPr="00FA7140" w:rsidRDefault="0012206A" w:rsidP="00BB375F">
            <w:pPr>
              <w:pStyle w:val="Label"/>
            </w:pPr>
            <w:r w:rsidRPr="00FA7140">
              <w:t>Usual mode of travel</w:t>
            </w:r>
            <w:r>
              <w:br/>
            </w:r>
            <w:r w:rsidRPr="00FA7140">
              <w:t>(e.g. car, boat, aircraft)</w:t>
            </w:r>
          </w:p>
        </w:tc>
      </w:tr>
      <w:tr w:rsidR="0012206A" w:rsidRPr="004B138A" w14:paraId="386DAA43" w14:textId="77777777" w:rsidTr="0012206A">
        <w:tc>
          <w:tcPr>
            <w:tcW w:w="2123" w:type="dxa"/>
            <w:tcBorders>
              <w:top w:val="single" w:sz="4" w:space="0" w:color="1C75BC"/>
              <w:left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33D7883B" w14:textId="77777777" w:rsidR="0012206A" w:rsidRPr="004B138A" w:rsidRDefault="0012206A" w:rsidP="00BB375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06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9" w:type="dxa"/>
            <w:tcBorders>
              <w:top w:val="single" w:sz="4" w:space="0" w:color="1C75BC"/>
              <w:bottom w:val="single" w:sz="4" w:space="0" w:color="D5DAE0" w:themeColor="text2" w:themeTint="33"/>
            </w:tcBorders>
            <w:shd w:val="clear" w:color="auto" w:fill="auto"/>
            <w:vAlign w:val="center"/>
          </w:tcPr>
          <w:p w14:paraId="6E9207A9" w14:textId="77777777" w:rsidR="0012206A" w:rsidRPr="004B138A" w:rsidRDefault="0012206A" w:rsidP="00BB375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  <w:tc>
          <w:tcPr>
            <w:tcW w:w="1587" w:type="dxa"/>
            <w:tcBorders>
              <w:top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733CE27E" w14:textId="77777777" w:rsidR="0012206A" w:rsidRPr="004B138A" w:rsidRDefault="0012206A" w:rsidP="00BB375F">
            <w:pPr>
              <w:pStyle w:val="Tabletext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6" w:type="dxa"/>
            <w:tcBorders>
              <w:top w:val="single" w:sz="4" w:space="0" w:color="1C75BC"/>
              <w:bottom w:val="single" w:sz="4" w:space="0" w:color="D5DAE0" w:themeColor="text2" w:themeTint="33"/>
              <w:right w:val="single" w:sz="4" w:space="0" w:color="1C75BC"/>
            </w:tcBorders>
            <w:shd w:val="clear" w:color="auto" w:fill="auto"/>
          </w:tcPr>
          <w:p w14:paraId="01C9DE9C" w14:textId="77777777" w:rsidR="0012206A" w:rsidRPr="004B138A" w:rsidRDefault="0012206A" w:rsidP="00BB375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206A" w:rsidRPr="004B138A" w14:paraId="5B50D823" w14:textId="77777777" w:rsidTr="0012206A">
        <w:tc>
          <w:tcPr>
            <w:tcW w:w="2123" w:type="dxa"/>
            <w:tcBorders>
              <w:top w:val="single" w:sz="4" w:space="0" w:color="D5DAE0" w:themeColor="text2" w:themeTint="33"/>
              <w:left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6229B0E5" w14:textId="77777777" w:rsidR="0012206A" w:rsidRDefault="0012206A" w:rsidP="00BB375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9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  <w:vAlign w:val="center"/>
          </w:tcPr>
          <w:p w14:paraId="747428E4" w14:textId="77777777" w:rsidR="0012206A" w:rsidRDefault="0012206A" w:rsidP="00BB375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  <w:tc>
          <w:tcPr>
            <w:tcW w:w="1587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</w:tcPr>
          <w:p w14:paraId="27519BA8" w14:textId="77777777" w:rsidR="0012206A" w:rsidRDefault="0012206A" w:rsidP="00BB375F">
            <w:pPr>
              <w:pStyle w:val="Tabletext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6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  <w:right w:val="single" w:sz="4" w:space="0" w:color="1C75BC"/>
            </w:tcBorders>
            <w:shd w:val="clear" w:color="auto" w:fill="auto"/>
          </w:tcPr>
          <w:p w14:paraId="00CD3402" w14:textId="77777777" w:rsidR="0012206A" w:rsidRDefault="0012206A" w:rsidP="00BB375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206A" w:rsidRPr="004B138A" w14:paraId="0E79443C" w14:textId="77777777" w:rsidTr="0012206A">
        <w:tc>
          <w:tcPr>
            <w:tcW w:w="2123" w:type="dxa"/>
            <w:tcBorders>
              <w:top w:val="single" w:sz="4" w:space="0" w:color="D5DAE0" w:themeColor="text2" w:themeTint="33"/>
              <w:left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4780A563" w14:textId="158956C6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9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  <w:vAlign w:val="center"/>
          </w:tcPr>
          <w:p w14:paraId="2D5590C5" w14:textId="3B074F4A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  <w:tc>
          <w:tcPr>
            <w:tcW w:w="1587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</w:tcPr>
          <w:p w14:paraId="469FAC2F" w14:textId="2FAA6075" w:rsidR="0012206A" w:rsidRDefault="0012206A" w:rsidP="0012206A">
            <w:pPr>
              <w:pStyle w:val="Tabletext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6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  <w:right w:val="single" w:sz="4" w:space="0" w:color="1C75BC"/>
            </w:tcBorders>
            <w:shd w:val="clear" w:color="auto" w:fill="auto"/>
          </w:tcPr>
          <w:p w14:paraId="769D6003" w14:textId="4C386872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206A" w:rsidRPr="004B138A" w14:paraId="39CA4BFB" w14:textId="77777777" w:rsidTr="0012206A">
        <w:tc>
          <w:tcPr>
            <w:tcW w:w="2123" w:type="dxa"/>
            <w:tcBorders>
              <w:top w:val="single" w:sz="4" w:space="0" w:color="D5DAE0" w:themeColor="text2" w:themeTint="33"/>
              <w:left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5D3B7010" w14:textId="77777777" w:rsidR="0012206A" w:rsidRDefault="0012206A" w:rsidP="00BB375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9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  <w:vAlign w:val="center"/>
          </w:tcPr>
          <w:p w14:paraId="4C46ED7A" w14:textId="77777777" w:rsidR="0012206A" w:rsidRDefault="0012206A" w:rsidP="00BB375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  <w:tc>
          <w:tcPr>
            <w:tcW w:w="1587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</w:tcPr>
          <w:p w14:paraId="58114F17" w14:textId="77777777" w:rsidR="0012206A" w:rsidRDefault="0012206A" w:rsidP="00BB375F">
            <w:pPr>
              <w:pStyle w:val="Tabletext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6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  <w:right w:val="single" w:sz="4" w:space="0" w:color="1C75BC"/>
            </w:tcBorders>
            <w:shd w:val="clear" w:color="auto" w:fill="auto"/>
          </w:tcPr>
          <w:p w14:paraId="2B14032B" w14:textId="77777777" w:rsidR="0012206A" w:rsidRDefault="0012206A" w:rsidP="00BB375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206A" w:rsidRPr="004B138A" w14:paraId="20303DBB" w14:textId="77777777" w:rsidTr="0012206A">
        <w:tc>
          <w:tcPr>
            <w:tcW w:w="2123" w:type="dxa"/>
            <w:tcBorders>
              <w:top w:val="single" w:sz="4" w:space="0" w:color="D5DAE0" w:themeColor="text2" w:themeTint="33"/>
              <w:left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1CFDB38D" w14:textId="1957B41D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06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9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  <w:vAlign w:val="center"/>
          </w:tcPr>
          <w:p w14:paraId="4BDDE763" w14:textId="54A5878A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  <w:tc>
          <w:tcPr>
            <w:tcW w:w="1587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</w:tcPr>
          <w:p w14:paraId="1B029F87" w14:textId="6D4D8C27" w:rsidR="0012206A" w:rsidRDefault="0012206A" w:rsidP="0012206A">
            <w:pPr>
              <w:pStyle w:val="Tabletext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6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  <w:right w:val="single" w:sz="4" w:space="0" w:color="1C75BC"/>
            </w:tcBorders>
            <w:shd w:val="clear" w:color="auto" w:fill="auto"/>
          </w:tcPr>
          <w:p w14:paraId="4EAEBA5C" w14:textId="530697E6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206A" w:rsidRPr="004B138A" w14:paraId="317DEA4D" w14:textId="77777777" w:rsidTr="0012206A">
        <w:tc>
          <w:tcPr>
            <w:tcW w:w="2123" w:type="dxa"/>
            <w:tcBorders>
              <w:top w:val="single" w:sz="4" w:space="0" w:color="D5DAE0" w:themeColor="text2" w:themeTint="33"/>
              <w:left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6D6E3BDF" w14:textId="272CEC0D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06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9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  <w:vAlign w:val="center"/>
          </w:tcPr>
          <w:p w14:paraId="38FBDDD0" w14:textId="016879CE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  <w:tc>
          <w:tcPr>
            <w:tcW w:w="1587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</w:tcBorders>
            <w:shd w:val="clear" w:color="auto" w:fill="auto"/>
          </w:tcPr>
          <w:p w14:paraId="31793B85" w14:textId="20158777" w:rsidR="0012206A" w:rsidRDefault="0012206A" w:rsidP="0012206A">
            <w:pPr>
              <w:pStyle w:val="Tabletext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6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  <w:right w:val="single" w:sz="4" w:space="0" w:color="1C75BC"/>
            </w:tcBorders>
            <w:shd w:val="clear" w:color="auto" w:fill="auto"/>
          </w:tcPr>
          <w:p w14:paraId="12ED37AF" w14:textId="74FA9979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206A" w:rsidRPr="004B138A" w14:paraId="171ABA17" w14:textId="77777777" w:rsidTr="0012206A">
        <w:tc>
          <w:tcPr>
            <w:tcW w:w="2123" w:type="dxa"/>
            <w:tcBorders>
              <w:top w:val="single" w:sz="4" w:space="0" w:color="D5DAE0" w:themeColor="text2" w:themeTint="33"/>
              <w:left w:val="single" w:sz="4" w:space="0" w:color="1C75BC"/>
              <w:bottom w:val="single" w:sz="4" w:space="0" w:color="1C75BC"/>
            </w:tcBorders>
            <w:shd w:val="clear" w:color="auto" w:fill="auto"/>
          </w:tcPr>
          <w:p w14:paraId="0CFB5AD1" w14:textId="6A2C5CFA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06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9" w:type="dxa"/>
            <w:tcBorders>
              <w:top w:val="single" w:sz="4" w:space="0" w:color="D5DAE0" w:themeColor="text2" w:themeTint="33"/>
              <w:bottom w:val="single" w:sz="4" w:space="0" w:color="1C75BC"/>
            </w:tcBorders>
            <w:shd w:val="clear" w:color="auto" w:fill="auto"/>
            <w:vAlign w:val="center"/>
          </w:tcPr>
          <w:p w14:paraId="21D7B202" w14:textId="42F7D490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  <w:tc>
          <w:tcPr>
            <w:tcW w:w="1587" w:type="dxa"/>
            <w:tcBorders>
              <w:top w:val="single" w:sz="4" w:space="0" w:color="D5DAE0" w:themeColor="text2" w:themeTint="33"/>
              <w:bottom w:val="single" w:sz="4" w:space="0" w:color="1C75BC"/>
            </w:tcBorders>
            <w:shd w:val="clear" w:color="auto" w:fill="auto"/>
          </w:tcPr>
          <w:p w14:paraId="6AD4C566" w14:textId="38A267D0" w:rsidR="0012206A" w:rsidRDefault="0012206A" w:rsidP="0012206A">
            <w:pPr>
              <w:pStyle w:val="Tabletext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6" w:type="dxa"/>
            <w:tcBorders>
              <w:top w:val="single" w:sz="4" w:space="0" w:color="D5DAE0" w:themeColor="text2" w:themeTint="33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7FA5CF9D" w14:textId="497565B0" w:rsidR="0012206A" w:rsidRDefault="0012206A" w:rsidP="0012206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B58765" w14:textId="77777777" w:rsidR="009709DA" w:rsidRPr="002520DA" w:rsidRDefault="009709DA" w:rsidP="00FA7140">
      <w:pPr>
        <w:pStyle w:val="Heading2"/>
      </w:pPr>
      <w:r w:rsidRPr="002520DA">
        <w:t>Declaration</w:t>
      </w:r>
    </w:p>
    <w:p w14:paraId="771819BC" w14:textId="57D71347" w:rsidR="009709DA" w:rsidRDefault="009709DA" w:rsidP="009709DA">
      <w:pPr>
        <w:pStyle w:val="Paragraph"/>
      </w:pPr>
      <w:r w:rsidRPr="004220B5">
        <w:t>I declare that the A</w:t>
      </w:r>
      <w:r>
        <w:t xml:space="preserve">boriginal </w:t>
      </w:r>
      <w:r w:rsidRPr="004220B5">
        <w:t>H</w:t>
      </w:r>
      <w:r>
        <w:t xml:space="preserve">ealth </w:t>
      </w:r>
      <w:r w:rsidRPr="004220B5">
        <w:t>S</w:t>
      </w:r>
      <w:r>
        <w:t>ervice</w:t>
      </w:r>
      <w:r w:rsidRPr="004220B5">
        <w:t xml:space="preserve"> and Outstation information provided on this form is true and correct.</w:t>
      </w:r>
    </w:p>
    <w:tbl>
      <w:tblPr>
        <w:tblStyle w:val="AHAPlain"/>
        <w:tblW w:w="4987" w:type="pct"/>
        <w:tblCellSpacing w:w="28" w:type="dxa"/>
        <w:tblLook w:val="0600" w:firstRow="0" w:lastRow="0" w:firstColumn="0" w:lastColumn="0" w:noHBand="1" w:noVBand="1"/>
      </w:tblPr>
      <w:tblGrid>
        <w:gridCol w:w="4876"/>
        <w:gridCol w:w="425"/>
        <w:gridCol w:w="4876"/>
      </w:tblGrid>
      <w:tr w:rsidR="00FA7140" w:rsidRPr="00984176" w14:paraId="66923D7F" w14:textId="77777777" w:rsidTr="00FA7140">
        <w:trPr>
          <w:cantSplit/>
          <w:tblCellSpacing w:w="28" w:type="dxa"/>
        </w:trPr>
        <w:tc>
          <w:tcPr>
            <w:tcW w:w="4792" w:type="dxa"/>
            <w:shd w:val="clear" w:color="auto" w:fill="auto"/>
            <w:vAlign w:val="bottom"/>
          </w:tcPr>
          <w:p w14:paraId="5A5E1B66" w14:textId="0A9F59C7" w:rsidR="00FA7140" w:rsidRPr="006B235C" w:rsidRDefault="00FA7140" w:rsidP="00FA7140">
            <w:pPr>
              <w:pStyle w:val="Label"/>
            </w:pPr>
            <w:r>
              <w:t>Eligible Applicant Name:</w:t>
            </w:r>
          </w:p>
        </w:tc>
        <w:tc>
          <w:tcPr>
            <w:tcW w:w="369" w:type="dxa"/>
          </w:tcPr>
          <w:p w14:paraId="26F954B4" w14:textId="77777777" w:rsidR="00FA7140" w:rsidRDefault="00FA7140" w:rsidP="00FA7140">
            <w:pPr>
              <w:pStyle w:val="Label"/>
            </w:pPr>
          </w:p>
        </w:tc>
        <w:tc>
          <w:tcPr>
            <w:tcW w:w="4792" w:type="dxa"/>
            <w:shd w:val="clear" w:color="auto" w:fill="auto"/>
            <w:vAlign w:val="bottom"/>
          </w:tcPr>
          <w:p w14:paraId="352E8564" w14:textId="27B00695" w:rsidR="00FA7140" w:rsidRPr="00984176" w:rsidRDefault="00FA7140" w:rsidP="00FA7140">
            <w:pPr>
              <w:pStyle w:val="Label"/>
              <w:rPr>
                <w:rStyle w:val="Strong"/>
                <w:b/>
              </w:rPr>
            </w:pPr>
            <w:r>
              <w:t>CEO/Medical Director name</w:t>
            </w:r>
            <w:r w:rsidRPr="00984176">
              <w:rPr>
                <w:rStyle w:val="Strong"/>
              </w:rPr>
              <w:t>:</w:t>
            </w:r>
          </w:p>
        </w:tc>
      </w:tr>
      <w:tr w:rsidR="00FA7140" w:rsidRPr="00984176" w14:paraId="1E4D7B2F" w14:textId="77777777" w:rsidTr="00FA7140">
        <w:trPr>
          <w:cantSplit/>
          <w:tblCellSpacing w:w="28" w:type="dxa"/>
        </w:trPr>
        <w:tc>
          <w:tcPr>
            <w:tcW w:w="479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5E7D7DAE" w14:textId="143FC632" w:rsidR="00FA7140" w:rsidRDefault="00FA7140" w:rsidP="004B138A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" w:type="dxa"/>
          </w:tcPr>
          <w:p w14:paraId="35DDBB33" w14:textId="77777777" w:rsidR="00FA7140" w:rsidRDefault="00FA7140" w:rsidP="004B138A">
            <w:pPr>
              <w:pStyle w:val="Tabletext"/>
            </w:pPr>
          </w:p>
        </w:tc>
        <w:tc>
          <w:tcPr>
            <w:tcW w:w="479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58B53C72" w14:textId="4633374F" w:rsidR="00FA7140" w:rsidRPr="00984176" w:rsidRDefault="00FA7140" w:rsidP="004B138A">
            <w:pPr>
              <w:pStyle w:val="Tabletext"/>
              <w:rPr>
                <w:rStyle w:val="Strong"/>
                <w:b w:val="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7140" w:rsidRPr="00984176" w14:paraId="5ACCC002" w14:textId="77777777" w:rsidTr="00FA7140">
        <w:trPr>
          <w:cantSplit/>
          <w:tblCellSpacing w:w="28" w:type="dxa"/>
        </w:trPr>
        <w:tc>
          <w:tcPr>
            <w:tcW w:w="4792" w:type="dxa"/>
            <w:shd w:val="clear" w:color="auto" w:fill="auto"/>
            <w:vAlign w:val="bottom"/>
          </w:tcPr>
          <w:p w14:paraId="4B6633C0" w14:textId="1BB82843" w:rsidR="00FA7140" w:rsidRDefault="00FA7140" w:rsidP="00FA7140">
            <w:pPr>
              <w:pStyle w:val="Label"/>
            </w:pPr>
            <w:r>
              <w:t>Signature of the Approved Pharmacist/</w:t>
            </w:r>
            <w:r>
              <w:br/>
              <w:t>Approved Hospital Authority contact:</w:t>
            </w:r>
          </w:p>
        </w:tc>
        <w:tc>
          <w:tcPr>
            <w:tcW w:w="369" w:type="dxa"/>
          </w:tcPr>
          <w:p w14:paraId="7DF7915F" w14:textId="77777777" w:rsidR="00FA7140" w:rsidRDefault="00FA7140" w:rsidP="00FA7140">
            <w:pPr>
              <w:pStyle w:val="Label"/>
            </w:pPr>
          </w:p>
        </w:tc>
        <w:tc>
          <w:tcPr>
            <w:tcW w:w="4792" w:type="dxa"/>
            <w:shd w:val="clear" w:color="auto" w:fill="auto"/>
            <w:vAlign w:val="bottom"/>
          </w:tcPr>
          <w:p w14:paraId="2ADC26E4" w14:textId="166363C7" w:rsidR="00FA7140" w:rsidRPr="006B235C" w:rsidRDefault="00FA7140" w:rsidP="00FA7140">
            <w:pPr>
              <w:pStyle w:val="Label"/>
            </w:pPr>
            <w:r>
              <w:t>Signature of CEO/Medical Director:</w:t>
            </w:r>
          </w:p>
        </w:tc>
      </w:tr>
      <w:tr w:rsidR="00FA7140" w:rsidRPr="00984176" w14:paraId="39F0AB8C" w14:textId="77777777" w:rsidTr="00FA7140">
        <w:trPr>
          <w:cantSplit/>
          <w:trHeight w:val="737"/>
          <w:tblCellSpacing w:w="28" w:type="dxa"/>
        </w:trPr>
        <w:tc>
          <w:tcPr>
            <w:tcW w:w="479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28EC0D0D" w14:textId="77777777" w:rsidR="00FA7140" w:rsidRDefault="00FA7140" w:rsidP="004D61E0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" w:type="dxa"/>
          </w:tcPr>
          <w:p w14:paraId="59E1B48E" w14:textId="77777777" w:rsidR="00FA7140" w:rsidRDefault="00FA7140" w:rsidP="004D61E0">
            <w:pPr>
              <w:pStyle w:val="Tabletext"/>
            </w:pPr>
          </w:p>
        </w:tc>
        <w:tc>
          <w:tcPr>
            <w:tcW w:w="479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02BD79A7" w14:textId="1D90DFAD" w:rsidR="00FA7140" w:rsidRPr="00984176" w:rsidRDefault="00FA7140" w:rsidP="004D61E0">
            <w:pPr>
              <w:pStyle w:val="Tabletext"/>
              <w:rPr>
                <w:rStyle w:val="Strong"/>
                <w:b w:val="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7140" w:rsidRPr="00984176" w14:paraId="7E830BE9" w14:textId="77777777" w:rsidTr="00FA7140">
        <w:trPr>
          <w:cantSplit/>
          <w:tblCellSpacing w:w="28" w:type="dxa"/>
        </w:trPr>
        <w:tc>
          <w:tcPr>
            <w:tcW w:w="4792" w:type="dxa"/>
            <w:shd w:val="clear" w:color="auto" w:fill="auto"/>
            <w:vAlign w:val="bottom"/>
          </w:tcPr>
          <w:p w14:paraId="2B0D7B5F" w14:textId="5955F127" w:rsidR="00FA7140" w:rsidRPr="006B235C" w:rsidRDefault="00FA7140" w:rsidP="00FA7140">
            <w:pPr>
              <w:pStyle w:val="Label"/>
            </w:pPr>
            <w:r>
              <w:t>Date:</w:t>
            </w:r>
          </w:p>
        </w:tc>
        <w:tc>
          <w:tcPr>
            <w:tcW w:w="369" w:type="dxa"/>
          </w:tcPr>
          <w:p w14:paraId="0AC232E6" w14:textId="77777777" w:rsidR="00FA7140" w:rsidRDefault="00FA7140" w:rsidP="00FA7140">
            <w:pPr>
              <w:pStyle w:val="Label"/>
            </w:pPr>
          </w:p>
        </w:tc>
        <w:tc>
          <w:tcPr>
            <w:tcW w:w="4792" w:type="dxa"/>
            <w:shd w:val="clear" w:color="auto" w:fill="auto"/>
            <w:vAlign w:val="bottom"/>
          </w:tcPr>
          <w:p w14:paraId="3F42BE15" w14:textId="42D89B14" w:rsidR="00FA7140" w:rsidRPr="00984176" w:rsidRDefault="00FA7140" w:rsidP="00FA7140">
            <w:pPr>
              <w:pStyle w:val="Label"/>
              <w:rPr>
                <w:rStyle w:val="Strong"/>
                <w:b/>
              </w:rPr>
            </w:pPr>
            <w:r>
              <w:t>Date:</w:t>
            </w:r>
          </w:p>
        </w:tc>
      </w:tr>
      <w:tr w:rsidR="00FA7140" w:rsidRPr="00984176" w14:paraId="688D0861" w14:textId="77777777" w:rsidTr="00FA7140">
        <w:trPr>
          <w:cantSplit/>
          <w:tblCellSpacing w:w="28" w:type="dxa"/>
        </w:trPr>
        <w:tc>
          <w:tcPr>
            <w:tcW w:w="479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046CD326" w14:textId="77777777" w:rsidR="00FA7140" w:rsidRDefault="00FA7140" w:rsidP="006D596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06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" w:type="dxa"/>
          </w:tcPr>
          <w:p w14:paraId="1AA28955" w14:textId="77777777" w:rsidR="00FA7140" w:rsidRDefault="00FA7140" w:rsidP="006D596F">
            <w:pPr>
              <w:pStyle w:val="Tabletext"/>
            </w:pPr>
          </w:p>
        </w:tc>
        <w:tc>
          <w:tcPr>
            <w:tcW w:w="479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5DED02B0" w14:textId="572752DB" w:rsidR="00FA7140" w:rsidRPr="00984176" w:rsidRDefault="00FA7140" w:rsidP="006D596F">
            <w:pPr>
              <w:pStyle w:val="Tabletext"/>
              <w:rPr>
                <w:rStyle w:val="Strong"/>
                <w:b w:val="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684E66" w:rsidRPr="00BB4589" w14:paraId="09D874B5" w14:textId="77777777" w:rsidTr="006D596F">
        <w:tc>
          <w:tcPr>
            <w:tcW w:w="10194" w:type="dxa"/>
            <w:gridSpan w:val="2"/>
            <w:shd w:val="clear" w:color="auto" w:fill="auto"/>
            <w:vAlign w:val="center"/>
          </w:tcPr>
          <w:p w14:paraId="2CCE8531" w14:textId="4A69D127" w:rsidR="00684E66" w:rsidRPr="00BB4589" w:rsidRDefault="00684E66" w:rsidP="006D596F">
            <w:pPr>
              <w:pStyle w:val="Note"/>
            </w:pPr>
            <w:r w:rsidRPr="00DF4043">
              <w:rPr>
                <w:lang w:val="en-CA"/>
              </w:rPr>
              <w:t xml:space="preserve">This program is funded by the Australian Government Department of Health as part of the </w:t>
            </w:r>
            <w:r w:rsidR="00905F39">
              <w:rPr>
                <w:lang w:val="en-CA"/>
              </w:rPr>
              <w:t>Seventh</w:t>
            </w:r>
            <w:r>
              <w:rPr>
                <w:lang w:val="en-CA"/>
              </w:rPr>
              <w:t> </w:t>
            </w:r>
            <w:r w:rsidRPr="00DF4043">
              <w:rPr>
                <w:lang w:val="en-CA"/>
              </w:rPr>
              <w:t>Community Pharmacy Agreement.</w:t>
            </w:r>
          </w:p>
        </w:tc>
      </w:tr>
      <w:tr w:rsidR="00684E66" w:rsidRPr="00BB4589" w14:paraId="2531A317" w14:textId="77777777" w:rsidTr="006D596F">
        <w:tc>
          <w:tcPr>
            <w:tcW w:w="704" w:type="dxa"/>
            <w:shd w:val="clear" w:color="auto" w:fill="414C58" w:themeFill="text2"/>
            <w:vAlign w:val="center"/>
          </w:tcPr>
          <w:p w14:paraId="5001F74E" w14:textId="77777777" w:rsidR="00684E66" w:rsidRPr="00BB4589" w:rsidRDefault="00684E66" w:rsidP="006D596F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7C4A781A" wp14:editId="4FEE79FA">
                      <wp:extent cx="252000" cy="252000"/>
                      <wp:effectExtent l="0" t="0" r="2540" b="2540"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phic 9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AC2C9" id="Group 7" o:spid="_x0000_s1026" style="width:19.85pt;height:19.85pt;mso-position-horizontal-relative:char;mso-position-vertical-relative:line" coordsize="6840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">
                      <o:lock v:ext="edit" aspectratio="t"/>
                      <v:oval id="Oval 8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">
                        <v:imagedata r:id="rId10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767943F9" w14:textId="77777777" w:rsidR="00684E66" w:rsidRPr="00BB4589" w:rsidRDefault="00684E66" w:rsidP="006D596F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12C925E6" w14:textId="3444E416" w:rsidR="000A6642" w:rsidRDefault="000A6642" w:rsidP="0012206A">
      <w:pPr>
        <w:rPr>
          <w:szCs w:val="20"/>
        </w:rPr>
      </w:pPr>
    </w:p>
    <w:sectPr w:rsidR="000A6642" w:rsidSect="00244551">
      <w:headerReference w:type="default" r:id="rId11"/>
      <w:footerReference w:type="default" r:id="rId12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8B0F" w14:textId="77777777" w:rsidR="000331FE" w:rsidRDefault="000331FE" w:rsidP="00C977FE">
      <w:r>
        <w:separator/>
      </w:r>
    </w:p>
  </w:endnote>
  <w:endnote w:type="continuationSeparator" w:id="0">
    <w:p w14:paraId="1B1A7362" w14:textId="77777777" w:rsidR="000331FE" w:rsidRDefault="000331FE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BC19" w14:textId="631D8F11" w:rsidR="00A53CCF" w:rsidRPr="00BB4589" w:rsidRDefault="00493E08" w:rsidP="00493E08">
    <w:pPr>
      <w:pStyle w:val="Footer"/>
    </w:pPr>
    <w:r>
      <w:t>APPLICATION FORM (Form A)</w:t>
    </w:r>
    <w:r w:rsidR="00933448">
      <w:rPr>
        <w:noProof/>
      </w:rPr>
      <w:t xml:space="preserve"> /</w:t>
    </w:r>
    <w:r w:rsidR="00933448" w:rsidRPr="00933448">
      <w:rPr>
        <w:rStyle w:val="Grey"/>
      </w:rPr>
      <w:t xml:space="preserve"> </w:t>
    </w:r>
    <w:r w:rsidR="00905F39">
      <w:rPr>
        <w:rStyle w:val="Grey"/>
      </w:rPr>
      <w:t>July 2020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50A0" w14:textId="77777777" w:rsidR="000331FE" w:rsidRDefault="000331FE" w:rsidP="00C977FE">
      <w:r>
        <w:separator/>
      </w:r>
    </w:p>
  </w:footnote>
  <w:footnote w:type="continuationSeparator" w:id="0">
    <w:p w14:paraId="3724F44B" w14:textId="77777777" w:rsidR="000331FE" w:rsidRDefault="000331FE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4B70" w14:textId="7D98D80E" w:rsidR="00A53CCF" w:rsidRPr="00E367D1" w:rsidRDefault="00A53CCF" w:rsidP="009766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59A2D8DC" wp14:editId="57666795">
              <wp:simplePos x="0" y="0"/>
              <wp:positionH relativeFrom="page">
                <wp:posOffset>0</wp:posOffset>
              </wp:positionH>
              <wp:positionV relativeFrom="page">
                <wp:posOffset>960294</wp:posOffset>
              </wp:positionV>
              <wp:extent cx="7559675" cy="32385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BBABA" id="Rectangle 12" o:spid="_x0000_s1026" style="position:absolute;margin-left:0;margin-top:75.6pt;width:595.25pt;height:25.5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0EA09C0B" wp14:editId="428F0E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642">
      <w:t>S100 PHARMACY SUPPORT ALLOW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3E1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B8D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AB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2F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6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CE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EC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5C2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8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E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2"/>
  </w:num>
  <w:num w:numId="19">
    <w:abstractNumId w:val="12"/>
  </w:num>
  <w:num w:numId="20">
    <w:abstractNumId w:val="28"/>
  </w:num>
  <w:num w:numId="21">
    <w:abstractNumId w:val="20"/>
  </w:num>
  <w:num w:numId="22">
    <w:abstractNumId w:val="2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9"/>
  </w:num>
  <w:num w:numId="33">
    <w:abstractNumId w:val="16"/>
  </w:num>
  <w:num w:numId="34">
    <w:abstractNumId w:val="22"/>
  </w:num>
  <w:num w:numId="35">
    <w:abstractNumId w:val="22"/>
  </w:num>
  <w:num w:numId="36">
    <w:abstractNumId w:val="27"/>
  </w:num>
  <w:num w:numId="37">
    <w:abstractNumId w:val="23"/>
  </w:num>
  <w:num w:numId="38">
    <w:abstractNumId w:val="25"/>
  </w:num>
  <w:num w:numId="39">
    <w:abstractNumId w:val="11"/>
  </w:num>
  <w:num w:numId="40">
    <w:abstractNumId w:val="18"/>
  </w:num>
  <w:num w:numId="41">
    <w:abstractNumId w:val="24"/>
  </w:num>
  <w:num w:numId="42">
    <w:abstractNumId w:val="21"/>
  </w:num>
  <w:num w:numId="43">
    <w:abstractNumId w:val="20"/>
  </w:num>
  <w:num w:numId="44">
    <w:abstractNumId w:val="20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lickAndTypeStyle w:val="Paragraph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7D"/>
    <w:rsid w:val="00002211"/>
    <w:rsid w:val="000071D6"/>
    <w:rsid w:val="00015AD1"/>
    <w:rsid w:val="000323E4"/>
    <w:rsid w:val="000331FE"/>
    <w:rsid w:val="00034CC3"/>
    <w:rsid w:val="00047E77"/>
    <w:rsid w:val="00067485"/>
    <w:rsid w:val="000721E4"/>
    <w:rsid w:val="00081AD6"/>
    <w:rsid w:val="00084CEC"/>
    <w:rsid w:val="000918AE"/>
    <w:rsid w:val="000A4F12"/>
    <w:rsid w:val="000A6642"/>
    <w:rsid w:val="000B3F5D"/>
    <w:rsid w:val="000C14F8"/>
    <w:rsid w:val="000C7915"/>
    <w:rsid w:val="000D19A3"/>
    <w:rsid w:val="000D5F25"/>
    <w:rsid w:val="000F0848"/>
    <w:rsid w:val="000F3CB6"/>
    <w:rsid w:val="00106BF6"/>
    <w:rsid w:val="0012206A"/>
    <w:rsid w:val="001269AC"/>
    <w:rsid w:val="00147BCD"/>
    <w:rsid w:val="001500AD"/>
    <w:rsid w:val="001511BC"/>
    <w:rsid w:val="001A5CDA"/>
    <w:rsid w:val="001A5FF9"/>
    <w:rsid w:val="001A6D8B"/>
    <w:rsid w:val="001A71EE"/>
    <w:rsid w:val="001D3481"/>
    <w:rsid w:val="001D7F9C"/>
    <w:rsid w:val="001E019C"/>
    <w:rsid w:val="001F66E5"/>
    <w:rsid w:val="00202EAC"/>
    <w:rsid w:val="002054D4"/>
    <w:rsid w:val="00213D0C"/>
    <w:rsid w:val="00216B54"/>
    <w:rsid w:val="0022180C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5716B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72FE9"/>
    <w:rsid w:val="003907FA"/>
    <w:rsid w:val="00395B1E"/>
    <w:rsid w:val="00397753"/>
    <w:rsid w:val="003A25D8"/>
    <w:rsid w:val="003B5D20"/>
    <w:rsid w:val="003C428B"/>
    <w:rsid w:val="003E4DBF"/>
    <w:rsid w:val="00406B09"/>
    <w:rsid w:val="004078B5"/>
    <w:rsid w:val="004215FA"/>
    <w:rsid w:val="004233EB"/>
    <w:rsid w:val="0042788D"/>
    <w:rsid w:val="0044336F"/>
    <w:rsid w:val="00443CDD"/>
    <w:rsid w:val="00450B49"/>
    <w:rsid w:val="0048029E"/>
    <w:rsid w:val="00487079"/>
    <w:rsid w:val="0049224A"/>
    <w:rsid w:val="00493E08"/>
    <w:rsid w:val="004963CA"/>
    <w:rsid w:val="004A10EA"/>
    <w:rsid w:val="004B138A"/>
    <w:rsid w:val="004C16BE"/>
    <w:rsid w:val="004C39E5"/>
    <w:rsid w:val="004D5F3D"/>
    <w:rsid w:val="004D61E0"/>
    <w:rsid w:val="004E175E"/>
    <w:rsid w:val="004E18BB"/>
    <w:rsid w:val="00500D8C"/>
    <w:rsid w:val="005432F8"/>
    <w:rsid w:val="00553A96"/>
    <w:rsid w:val="005719EF"/>
    <w:rsid w:val="00591FEA"/>
    <w:rsid w:val="005B39DF"/>
    <w:rsid w:val="005C521D"/>
    <w:rsid w:val="005C72ED"/>
    <w:rsid w:val="005D0B13"/>
    <w:rsid w:val="005D32CF"/>
    <w:rsid w:val="005F6249"/>
    <w:rsid w:val="00620255"/>
    <w:rsid w:val="00623980"/>
    <w:rsid w:val="006478C4"/>
    <w:rsid w:val="00660B8D"/>
    <w:rsid w:val="0066252D"/>
    <w:rsid w:val="0068399E"/>
    <w:rsid w:val="00684E66"/>
    <w:rsid w:val="00685353"/>
    <w:rsid w:val="006955E5"/>
    <w:rsid w:val="006A798F"/>
    <w:rsid w:val="006A7F62"/>
    <w:rsid w:val="006B19BD"/>
    <w:rsid w:val="006B235C"/>
    <w:rsid w:val="006B5B79"/>
    <w:rsid w:val="006B6BDB"/>
    <w:rsid w:val="006B6E31"/>
    <w:rsid w:val="006D0B35"/>
    <w:rsid w:val="006F7A93"/>
    <w:rsid w:val="00700C01"/>
    <w:rsid w:val="00704E72"/>
    <w:rsid w:val="00723A91"/>
    <w:rsid w:val="0072662B"/>
    <w:rsid w:val="00745068"/>
    <w:rsid w:val="00772311"/>
    <w:rsid w:val="00791214"/>
    <w:rsid w:val="00797AA2"/>
    <w:rsid w:val="007A2999"/>
    <w:rsid w:val="007B122F"/>
    <w:rsid w:val="007C2484"/>
    <w:rsid w:val="007C2E32"/>
    <w:rsid w:val="007D346C"/>
    <w:rsid w:val="007D40C9"/>
    <w:rsid w:val="00815EB7"/>
    <w:rsid w:val="0084417A"/>
    <w:rsid w:val="008449B1"/>
    <w:rsid w:val="00865653"/>
    <w:rsid w:val="008722A0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8F609C"/>
    <w:rsid w:val="00903193"/>
    <w:rsid w:val="00905F39"/>
    <w:rsid w:val="0091307D"/>
    <w:rsid w:val="00917D6A"/>
    <w:rsid w:val="009331B6"/>
    <w:rsid w:val="00933448"/>
    <w:rsid w:val="00934F21"/>
    <w:rsid w:val="009425E2"/>
    <w:rsid w:val="0094705C"/>
    <w:rsid w:val="009512CE"/>
    <w:rsid w:val="009560AA"/>
    <w:rsid w:val="0096490C"/>
    <w:rsid w:val="009709DA"/>
    <w:rsid w:val="0097319B"/>
    <w:rsid w:val="00974F87"/>
    <w:rsid w:val="009766D7"/>
    <w:rsid w:val="00982258"/>
    <w:rsid w:val="00983741"/>
    <w:rsid w:val="00984176"/>
    <w:rsid w:val="00984BDC"/>
    <w:rsid w:val="009B2F8A"/>
    <w:rsid w:val="009B6D1C"/>
    <w:rsid w:val="009B71F8"/>
    <w:rsid w:val="009D507C"/>
    <w:rsid w:val="00A261B9"/>
    <w:rsid w:val="00A27CDB"/>
    <w:rsid w:val="00A315A8"/>
    <w:rsid w:val="00A36C93"/>
    <w:rsid w:val="00A47068"/>
    <w:rsid w:val="00A5184B"/>
    <w:rsid w:val="00A53CCF"/>
    <w:rsid w:val="00A7116E"/>
    <w:rsid w:val="00A9627D"/>
    <w:rsid w:val="00AA2B0F"/>
    <w:rsid w:val="00AA508C"/>
    <w:rsid w:val="00AE0E5D"/>
    <w:rsid w:val="00AE3067"/>
    <w:rsid w:val="00B22911"/>
    <w:rsid w:val="00B27763"/>
    <w:rsid w:val="00B30F59"/>
    <w:rsid w:val="00B46AD5"/>
    <w:rsid w:val="00B64DAC"/>
    <w:rsid w:val="00B75A56"/>
    <w:rsid w:val="00B96446"/>
    <w:rsid w:val="00B97205"/>
    <w:rsid w:val="00B97EF9"/>
    <w:rsid w:val="00BA0826"/>
    <w:rsid w:val="00BA29E0"/>
    <w:rsid w:val="00BB4589"/>
    <w:rsid w:val="00BD7629"/>
    <w:rsid w:val="00BE5C7C"/>
    <w:rsid w:val="00C06869"/>
    <w:rsid w:val="00C11428"/>
    <w:rsid w:val="00C31874"/>
    <w:rsid w:val="00C60150"/>
    <w:rsid w:val="00C61AFF"/>
    <w:rsid w:val="00C7336C"/>
    <w:rsid w:val="00C91F80"/>
    <w:rsid w:val="00C977FE"/>
    <w:rsid w:val="00CB0320"/>
    <w:rsid w:val="00CB43A6"/>
    <w:rsid w:val="00CC15C4"/>
    <w:rsid w:val="00CC7DBD"/>
    <w:rsid w:val="00CD43B5"/>
    <w:rsid w:val="00CF18DE"/>
    <w:rsid w:val="00D06BBE"/>
    <w:rsid w:val="00D07C1B"/>
    <w:rsid w:val="00D27936"/>
    <w:rsid w:val="00D44DC3"/>
    <w:rsid w:val="00D460BF"/>
    <w:rsid w:val="00D707F8"/>
    <w:rsid w:val="00D80527"/>
    <w:rsid w:val="00D83C87"/>
    <w:rsid w:val="00D96341"/>
    <w:rsid w:val="00DA578A"/>
    <w:rsid w:val="00DB701E"/>
    <w:rsid w:val="00DC6B17"/>
    <w:rsid w:val="00DC7F33"/>
    <w:rsid w:val="00DE509A"/>
    <w:rsid w:val="00DF5070"/>
    <w:rsid w:val="00E02689"/>
    <w:rsid w:val="00E07F47"/>
    <w:rsid w:val="00E13DEA"/>
    <w:rsid w:val="00E264D8"/>
    <w:rsid w:val="00E367D1"/>
    <w:rsid w:val="00E43CEB"/>
    <w:rsid w:val="00E5099A"/>
    <w:rsid w:val="00E552F9"/>
    <w:rsid w:val="00E6283A"/>
    <w:rsid w:val="00E70A62"/>
    <w:rsid w:val="00E8453E"/>
    <w:rsid w:val="00EB0FE1"/>
    <w:rsid w:val="00EB15C9"/>
    <w:rsid w:val="00EC5526"/>
    <w:rsid w:val="00ED63A8"/>
    <w:rsid w:val="00EF7858"/>
    <w:rsid w:val="00F0148A"/>
    <w:rsid w:val="00F12B53"/>
    <w:rsid w:val="00F20AA8"/>
    <w:rsid w:val="00F25CE3"/>
    <w:rsid w:val="00F4075C"/>
    <w:rsid w:val="00F41B9D"/>
    <w:rsid w:val="00F63585"/>
    <w:rsid w:val="00F6451A"/>
    <w:rsid w:val="00F70509"/>
    <w:rsid w:val="00F72663"/>
    <w:rsid w:val="00F82EFB"/>
    <w:rsid w:val="00F84C1E"/>
    <w:rsid w:val="00F87351"/>
    <w:rsid w:val="00F94371"/>
    <w:rsid w:val="00F94512"/>
    <w:rsid w:val="00FA2349"/>
    <w:rsid w:val="00FA7140"/>
    <w:rsid w:val="00FB59C2"/>
    <w:rsid w:val="00FC1541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F63ECC"/>
  <w14:defaultImageDpi w14:val="32767"/>
  <w15:chartTrackingRefBased/>
  <w15:docId w15:val="{5821670E-ED7D-5943-9302-1D7A8FC4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FA7140"/>
    <w:pPr>
      <w:keepNext/>
      <w:keepLines/>
      <w:spacing w:before="24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4B138A"/>
    <w:pPr>
      <w:numPr>
        <w:ilvl w:val="2"/>
      </w:numPr>
      <w:outlineLvl w:val="2"/>
    </w:pPr>
    <w:rPr>
      <w:rFonts w:cstheme="majorBidi"/>
      <w:sz w:val="20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A7140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138A"/>
    <w:rPr>
      <w:rFonts w:ascii="Verdana" w:eastAsiaTheme="majorEastAsia" w:hAnsi="Verdana" w:cstheme="majorBidi"/>
      <w:b/>
      <w:color w:val="1C74BC" w:themeColor="accent1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1B6"/>
    <w:pPr>
      <w:spacing w:before="1160"/>
    </w:pPr>
    <w:rPr>
      <w:rFonts w:cs="Times New Roman (Body CS)"/>
      <w:b/>
      <w:cap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331B6"/>
    <w:rPr>
      <w:rFonts w:ascii="Verdana" w:hAnsi="Verdana" w:cs="Times New Roman (Body CS)"/>
      <w:b/>
      <w:caps/>
      <w:color w:val="FFFFFF" w:themeColor="background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uiPriority w:val="39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Label">
    <w:name w:val="Label"/>
    <w:basedOn w:val="Tabletext"/>
    <w:qFormat/>
    <w:rsid w:val="001269AC"/>
    <w:pPr>
      <w:keepNext/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23442-600D-49EC-BA10-056CEC6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Wykes</dc:creator>
  <cp:keywords/>
  <dc:description/>
  <cp:lastModifiedBy>Tess Lethborg</cp:lastModifiedBy>
  <cp:revision>20</cp:revision>
  <cp:lastPrinted>2019-01-30T05:04:00Z</cp:lastPrinted>
  <dcterms:created xsi:type="dcterms:W3CDTF">2019-01-30T04:24:00Z</dcterms:created>
  <dcterms:modified xsi:type="dcterms:W3CDTF">2020-06-30T11:34:00Z</dcterms:modified>
</cp:coreProperties>
</file>